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88BD" w14:textId="2223AD5B" w:rsidR="00C03F0B" w:rsidRPr="003A05A5" w:rsidRDefault="003A05A5" w:rsidP="00C03F0B">
      <w:pPr>
        <w:pStyle w:val="Tytu"/>
        <w:rPr>
          <w:lang w:val="en-US"/>
        </w:rPr>
      </w:pPr>
      <w:r>
        <w:rPr>
          <w:lang w:val="en-US"/>
        </w:rPr>
        <w:t>Mock</w:t>
      </w:r>
      <w:r w:rsidR="00870131" w:rsidRPr="003A05A5">
        <w:rPr>
          <w:lang w:val="en-US"/>
        </w:rPr>
        <w:t>3</w:t>
      </w:r>
      <w:r w:rsidR="00C03F0B" w:rsidRPr="003A05A5">
        <w:rPr>
          <w:lang w:val="en-US"/>
        </w:rPr>
        <w:t xml:space="preserve"> </w:t>
      </w:r>
      <w:r>
        <w:rPr>
          <w:lang w:val="en-US"/>
        </w:rPr>
        <w:t>Test</w:t>
      </w:r>
    </w:p>
    <w:p w14:paraId="1B4014F8" w14:textId="77777777" w:rsidR="00725FF1" w:rsidRDefault="00725FF1" w:rsidP="00C25E0D">
      <w:pPr>
        <w:rPr>
          <w:lang w:val="en-US"/>
        </w:rPr>
      </w:pPr>
    </w:p>
    <w:p w14:paraId="4E5B39AA" w14:textId="67DDBC44" w:rsidR="00C03F0B" w:rsidRPr="00C25E0D" w:rsidRDefault="00DD16DE" w:rsidP="00DD16DE">
      <w:pPr>
        <w:rPr>
          <w:lang w:val="en-US"/>
        </w:rPr>
      </w:pPr>
      <w:r w:rsidRPr="009532F6">
        <w:rPr>
          <w:lang w:val="en-US"/>
        </w:rPr>
        <w:t xml:space="preserve">Complete the following tasks. You have </w:t>
      </w:r>
      <w:r>
        <w:rPr>
          <w:lang w:val="en-US"/>
        </w:rPr>
        <w:t>8</w:t>
      </w:r>
      <w:r w:rsidRPr="009532F6">
        <w:rPr>
          <w:lang w:val="en-US"/>
        </w:rPr>
        <w:t>0 minutes to complete the</w:t>
      </w:r>
      <w:r>
        <w:rPr>
          <w:lang w:val="en-US"/>
        </w:rPr>
        <w:t xml:space="preserve"> test</w:t>
      </w:r>
      <w:r w:rsidRPr="009532F6">
        <w:rPr>
          <w:lang w:val="en-US"/>
        </w:rPr>
        <w:t xml:space="preserve">. Upload the </w:t>
      </w:r>
      <w:r w:rsidR="00654696">
        <w:rPr>
          <w:lang w:val="en-US"/>
        </w:rPr>
        <w:t>highli</w:t>
      </w:r>
      <w:r w:rsidR="00E01781">
        <w:rPr>
          <w:lang w:val="en-US"/>
        </w:rPr>
        <w:t xml:space="preserve">ghted files in bold </w:t>
      </w:r>
      <w:r w:rsidRPr="009532F6">
        <w:rPr>
          <w:lang w:val="en-US"/>
        </w:rPr>
        <w:t>to the Moodle platform</w:t>
      </w:r>
      <w:r w:rsidR="00DC6E02">
        <w:rPr>
          <w:lang w:val="en-US"/>
        </w:rPr>
        <w:t xml:space="preserve">. </w:t>
      </w:r>
      <w:r w:rsidRPr="009532F6">
        <w:rPr>
          <w:lang w:val="en-US"/>
        </w:rPr>
        <w:t xml:space="preserve">Check that the names of the created files and </w:t>
      </w:r>
      <w:r>
        <w:rPr>
          <w:lang w:val="en-US"/>
        </w:rPr>
        <w:t>created classes/methods</w:t>
      </w:r>
      <w:r w:rsidR="00055DCC">
        <w:rPr>
          <w:lang w:val="en-US"/>
        </w:rPr>
        <w:t>/attributes</w:t>
      </w:r>
      <w:r w:rsidRPr="009532F6">
        <w:rPr>
          <w:lang w:val="en-US"/>
        </w:rPr>
        <w:t xml:space="preserve"> match the contents of the task</w:t>
      </w:r>
      <w:r>
        <w:rPr>
          <w:lang w:val="en-US"/>
        </w:rPr>
        <w:t>.</w:t>
      </w:r>
    </w:p>
    <w:p w14:paraId="6EC1D010" w14:textId="72F2A2D2" w:rsidR="006478D5" w:rsidRPr="002435F2" w:rsidRDefault="00C021E8" w:rsidP="00B902D6">
      <w:pPr>
        <w:pStyle w:val="Akapitzlist"/>
        <w:numPr>
          <w:ilvl w:val="0"/>
          <w:numId w:val="6"/>
        </w:numPr>
        <w:contextualSpacing w:val="0"/>
        <w:rPr>
          <w:highlight w:val="yellow"/>
        </w:rPr>
      </w:pPr>
      <w:r w:rsidRPr="002435F2">
        <w:rPr>
          <w:highlight w:val="yellow"/>
          <w:lang w:val="en-US"/>
        </w:rPr>
        <w:t xml:space="preserve">The </w:t>
      </w:r>
      <w:r w:rsidRPr="002435F2">
        <w:rPr>
          <w:b/>
          <w:bCs/>
          <w:highlight w:val="yellow"/>
          <w:lang w:val="en-US"/>
        </w:rPr>
        <w:t>Person</w:t>
      </w:r>
      <w:r w:rsidRPr="002435F2">
        <w:rPr>
          <w:highlight w:val="yellow"/>
          <w:lang w:val="en-US"/>
        </w:rPr>
        <w:t xml:space="preserve"> class contains two attributes: name and surname. The initial values of the attributes are passed through the constructor parameters. Specify the text representation of the object, consisting of two uppercase letters of the first name and last name. </w:t>
      </w:r>
      <w:proofErr w:type="spellStart"/>
      <w:r w:rsidRPr="002435F2">
        <w:rPr>
          <w:highlight w:val="yellow"/>
        </w:rPr>
        <w:t>Example</w:t>
      </w:r>
      <w:proofErr w:type="spellEnd"/>
      <w:r w:rsidRPr="002435F2">
        <w:rPr>
          <w:highlight w:val="yellow"/>
        </w:rPr>
        <w:t>:</w:t>
      </w:r>
      <w:r w:rsidR="00953E0A" w:rsidRPr="002435F2">
        <w:rPr>
          <w:highlight w:val="yellow"/>
        </w:rPr>
        <w:br/>
      </w:r>
      <w:r w:rsidR="0030547F" w:rsidRPr="00464419">
        <w:rPr>
          <w:rFonts w:ascii="Courier New" w:hAnsi="Courier New" w:cs="Courier New"/>
          <w:sz w:val="20"/>
          <w:szCs w:val="20"/>
          <w:highlight w:val="green"/>
        </w:rPr>
        <w:t>Person</w:t>
      </w:r>
      <w:r w:rsidR="00953E0A" w:rsidRPr="00464419">
        <w:rPr>
          <w:rFonts w:ascii="Courier New" w:hAnsi="Courier New" w:cs="Courier New"/>
          <w:sz w:val="20"/>
          <w:szCs w:val="20"/>
          <w:highlight w:val="green"/>
        </w:rPr>
        <w:t>(</w:t>
      </w:r>
      <w:r w:rsidR="008965DE" w:rsidRPr="00464419">
        <w:rPr>
          <w:rFonts w:ascii="Courier New" w:hAnsi="Courier New" w:cs="Courier New"/>
          <w:sz w:val="20"/>
          <w:szCs w:val="20"/>
          <w:highlight w:val="green"/>
        </w:rPr>
        <w:t>"</w:t>
      </w:r>
      <w:proofErr w:type="spellStart"/>
      <w:r w:rsidR="00953E0A" w:rsidRPr="00464419">
        <w:rPr>
          <w:rFonts w:ascii="Courier New" w:hAnsi="Courier New" w:cs="Courier New"/>
          <w:sz w:val="20"/>
          <w:szCs w:val="20"/>
          <w:highlight w:val="green"/>
        </w:rPr>
        <w:t>anna</w:t>
      </w:r>
      <w:proofErr w:type="spellEnd"/>
      <w:r w:rsidR="00F551D0" w:rsidRPr="00464419">
        <w:rPr>
          <w:rFonts w:ascii="Courier New" w:hAnsi="Courier New" w:cs="Courier New"/>
          <w:sz w:val="20"/>
          <w:szCs w:val="20"/>
          <w:highlight w:val="green"/>
        </w:rPr>
        <w:t>"</w:t>
      </w:r>
      <w:r w:rsidR="00953E0A" w:rsidRPr="00464419">
        <w:rPr>
          <w:rFonts w:ascii="Courier New" w:hAnsi="Courier New" w:cs="Courier New"/>
          <w:sz w:val="20"/>
          <w:szCs w:val="20"/>
          <w:highlight w:val="green"/>
        </w:rPr>
        <w:t>,</w:t>
      </w:r>
      <w:r w:rsidR="00F551D0" w:rsidRPr="00464419">
        <w:rPr>
          <w:rFonts w:ascii="Courier New" w:hAnsi="Courier New" w:cs="Courier New"/>
          <w:sz w:val="20"/>
          <w:szCs w:val="20"/>
          <w:highlight w:val="green"/>
        </w:rPr>
        <w:t>"</w:t>
      </w:r>
      <w:proofErr w:type="spellStart"/>
      <w:r w:rsidR="00953E0A" w:rsidRPr="00464419">
        <w:rPr>
          <w:rFonts w:ascii="Courier New" w:hAnsi="Courier New" w:cs="Courier New"/>
          <w:sz w:val="20"/>
          <w:szCs w:val="20"/>
          <w:highlight w:val="green"/>
        </w:rPr>
        <w:t>may</w:t>
      </w:r>
      <w:proofErr w:type="spellEnd"/>
      <w:r w:rsidR="00F551D0" w:rsidRPr="00464419">
        <w:rPr>
          <w:rFonts w:ascii="Courier New" w:hAnsi="Courier New" w:cs="Courier New"/>
          <w:sz w:val="20"/>
          <w:szCs w:val="20"/>
          <w:highlight w:val="green"/>
        </w:rPr>
        <w:t>"</w:t>
      </w:r>
      <w:r w:rsidR="00953E0A" w:rsidRPr="00464419">
        <w:rPr>
          <w:rFonts w:ascii="Courier New" w:hAnsi="Courier New" w:cs="Courier New"/>
          <w:sz w:val="20"/>
          <w:szCs w:val="20"/>
          <w:highlight w:val="green"/>
        </w:rPr>
        <w:t xml:space="preserve">) </w:t>
      </w:r>
      <w:r w:rsidR="004643EC" w:rsidRPr="00464419">
        <w:rPr>
          <w:rFonts w:ascii="Courier New" w:hAnsi="Courier New" w:cs="Courier New"/>
          <w:sz w:val="20"/>
          <w:szCs w:val="20"/>
          <w:highlight w:val="green"/>
        </w:rPr>
        <w:sym w:font="Wingdings" w:char="F0E0"/>
      </w:r>
      <w:r w:rsidR="00953E0A" w:rsidRPr="00464419">
        <w:rPr>
          <w:rFonts w:ascii="Courier New" w:hAnsi="Courier New" w:cs="Courier New"/>
          <w:sz w:val="20"/>
          <w:szCs w:val="20"/>
          <w:highlight w:val="green"/>
        </w:rPr>
        <w:t xml:space="preserve"> </w:t>
      </w:r>
      <w:r w:rsidR="004643EC" w:rsidRPr="00464419">
        <w:rPr>
          <w:rFonts w:ascii="Courier New" w:hAnsi="Courier New" w:cs="Courier New"/>
          <w:sz w:val="20"/>
          <w:szCs w:val="20"/>
          <w:highlight w:val="green"/>
        </w:rPr>
        <w:t>"</w:t>
      </w:r>
      <w:r w:rsidR="00953E0A" w:rsidRPr="00464419">
        <w:rPr>
          <w:rFonts w:ascii="Courier New" w:hAnsi="Courier New" w:cs="Courier New"/>
          <w:sz w:val="20"/>
          <w:szCs w:val="20"/>
          <w:highlight w:val="green"/>
        </w:rPr>
        <w:t>AM</w:t>
      </w:r>
      <w:r w:rsidR="004643EC" w:rsidRPr="00464419">
        <w:rPr>
          <w:rFonts w:ascii="Courier New" w:hAnsi="Courier New" w:cs="Courier New"/>
          <w:sz w:val="20"/>
          <w:szCs w:val="20"/>
          <w:highlight w:val="green"/>
        </w:rPr>
        <w:t>"</w:t>
      </w:r>
    </w:p>
    <w:p w14:paraId="730DCB8E" w14:textId="701240FC" w:rsidR="00F01730" w:rsidRPr="002435F2" w:rsidRDefault="00543B1D" w:rsidP="00B902D6">
      <w:pPr>
        <w:pStyle w:val="Akapitzlist"/>
        <w:numPr>
          <w:ilvl w:val="0"/>
          <w:numId w:val="6"/>
        </w:numPr>
        <w:contextualSpacing w:val="0"/>
        <w:rPr>
          <w:rFonts w:ascii="Courier New" w:hAnsi="Courier New" w:cs="Courier New"/>
          <w:sz w:val="20"/>
          <w:szCs w:val="20"/>
          <w:highlight w:val="yellow"/>
          <w:lang w:val="en-US"/>
        </w:rPr>
      </w:pPr>
      <w:r w:rsidRPr="002435F2">
        <w:rPr>
          <w:highlight w:val="yellow"/>
          <w:lang w:val="en-US"/>
        </w:rPr>
        <w:t xml:space="preserve">The </w:t>
      </w:r>
      <w:r w:rsidRPr="002435F2">
        <w:rPr>
          <w:b/>
          <w:bCs/>
          <w:highlight w:val="yellow"/>
          <w:lang w:val="en-US"/>
        </w:rPr>
        <w:t>Isogram</w:t>
      </w:r>
      <w:r w:rsidRPr="002435F2">
        <w:rPr>
          <w:highlight w:val="yellow"/>
          <w:lang w:val="en-US"/>
        </w:rPr>
        <w:t xml:space="preserve"> class includes the static isogram(String) method. The method returns true if the text parameter is an isogram or false otherwise. An isogram is a string where all characters are different. Example:</w:t>
      </w:r>
      <w:r w:rsidR="008E6ED4" w:rsidRPr="002435F2">
        <w:rPr>
          <w:highlight w:val="yellow"/>
          <w:lang w:val="en-US"/>
        </w:rPr>
        <w:br/>
      </w:r>
      <w:r w:rsidR="008965DE" w:rsidRPr="00464419">
        <w:rPr>
          <w:rFonts w:ascii="Courier New" w:hAnsi="Courier New" w:cs="Courier New"/>
          <w:sz w:val="20"/>
          <w:szCs w:val="20"/>
          <w:highlight w:val="green"/>
          <w:lang w:val="en-US"/>
        </w:rPr>
        <w:t>isogram</w:t>
      </w:r>
      <w:r w:rsidR="008E6ED4" w:rsidRPr="00464419">
        <w:rPr>
          <w:rFonts w:ascii="Courier New" w:hAnsi="Courier New" w:cs="Courier New"/>
          <w:sz w:val="20"/>
          <w:szCs w:val="20"/>
          <w:highlight w:val="green"/>
          <w:lang w:val="en-US"/>
        </w:rPr>
        <w:t>(</w:t>
      </w:r>
      <w:r w:rsidR="008965DE" w:rsidRPr="00464419">
        <w:rPr>
          <w:rFonts w:ascii="Courier New" w:hAnsi="Courier New" w:cs="Courier New"/>
          <w:sz w:val="20"/>
          <w:szCs w:val="20"/>
          <w:highlight w:val="green"/>
          <w:lang w:val="en-US"/>
        </w:rPr>
        <w:t>"</w:t>
      </w:r>
      <w:r w:rsidR="00640A47" w:rsidRPr="00464419">
        <w:rPr>
          <w:rFonts w:ascii="Courier New" w:hAnsi="Courier New" w:cs="Courier New"/>
          <w:sz w:val="20"/>
          <w:szCs w:val="20"/>
          <w:highlight w:val="green"/>
          <w:lang w:val="en-US"/>
        </w:rPr>
        <w:t>red sun</w:t>
      </w:r>
      <w:r w:rsidR="008965DE" w:rsidRPr="00464419">
        <w:rPr>
          <w:rFonts w:ascii="Courier New" w:hAnsi="Courier New" w:cs="Courier New"/>
          <w:sz w:val="20"/>
          <w:szCs w:val="20"/>
          <w:highlight w:val="green"/>
          <w:lang w:val="en-US"/>
        </w:rPr>
        <w:t>"</w:t>
      </w:r>
      <w:r w:rsidR="008E6ED4" w:rsidRPr="00464419">
        <w:rPr>
          <w:rFonts w:ascii="Courier New" w:hAnsi="Courier New" w:cs="Courier New"/>
          <w:sz w:val="20"/>
          <w:szCs w:val="20"/>
          <w:highlight w:val="green"/>
          <w:lang w:val="en-US"/>
        </w:rPr>
        <w:t xml:space="preserve">) </w:t>
      </w:r>
      <w:r w:rsidR="00E6242A" w:rsidRPr="00464419">
        <w:rPr>
          <w:rFonts w:ascii="Courier New" w:hAnsi="Courier New" w:cs="Courier New"/>
          <w:sz w:val="20"/>
          <w:szCs w:val="20"/>
          <w:highlight w:val="green"/>
          <w:lang w:val="en-US"/>
        </w:rPr>
        <w:sym w:font="Wingdings" w:char="F0E0"/>
      </w:r>
      <w:r w:rsidR="008E6ED4" w:rsidRPr="00464419">
        <w:rPr>
          <w:rFonts w:ascii="Courier New" w:hAnsi="Courier New" w:cs="Courier New"/>
          <w:sz w:val="20"/>
          <w:szCs w:val="20"/>
          <w:highlight w:val="green"/>
          <w:lang w:val="en-US"/>
        </w:rPr>
        <w:t xml:space="preserve"> </w:t>
      </w:r>
      <w:r w:rsidR="00DA6211" w:rsidRPr="00464419">
        <w:rPr>
          <w:rFonts w:ascii="Courier New" w:hAnsi="Courier New" w:cs="Courier New"/>
          <w:sz w:val="20"/>
          <w:szCs w:val="20"/>
          <w:highlight w:val="green"/>
          <w:lang w:val="en-US"/>
        </w:rPr>
        <w:t>t</w:t>
      </w:r>
      <w:r w:rsidR="008E6ED4" w:rsidRPr="00464419">
        <w:rPr>
          <w:rFonts w:ascii="Courier New" w:hAnsi="Courier New" w:cs="Courier New"/>
          <w:sz w:val="20"/>
          <w:szCs w:val="20"/>
          <w:highlight w:val="green"/>
          <w:lang w:val="en-US"/>
        </w:rPr>
        <w:t>rue</w:t>
      </w:r>
      <w:r w:rsidR="008E6ED4" w:rsidRPr="00464419">
        <w:rPr>
          <w:rFonts w:ascii="Courier New" w:hAnsi="Courier New" w:cs="Courier New"/>
          <w:sz w:val="20"/>
          <w:szCs w:val="20"/>
          <w:highlight w:val="green"/>
          <w:lang w:val="en-US"/>
        </w:rPr>
        <w:br/>
      </w:r>
      <w:r w:rsidR="008965DE" w:rsidRPr="00464419">
        <w:rPr>
          <w:rFonts w:ascii="Courier New" w:hAnsi="Courier New" w:cs="Courier New"/>
          <w:sz w:val="20"/>
          <w:szCs w:val="20"/>
          <w:highlight w:val="green"/>
          <w:lang w:val="en-US"/>
        </w:rPr>
        <w:t>isogram</w:t>
      </w:r>
      <w:r w:rsidR="008E6ED4" w:rsidRPr="00464419">
        <w:rPr>
          <w:rFonts w:ascii="Courier New" w:hAnsi="Courier New" w:cs="Courier New"/>
          <w:sz w:val="20"/>
          <w:szCs w:val="20"/>
          <w:highlight w:val="green"/>
          <w:lang w:val="en-US"/>
        </w:rPr>
        <w:t>(</w:t>
      </w:r>
      <w:r w:rsidR="008965DE" w:rsidRPr="00464419">
        <w:rPr>
          <w:rFonts w:ascii="Courier New" w:hAnsi="Courier New" w:cs="Courier New"/>
          <w:sz w:val="20"/>
          <w:szCs w:val="20"/>
          <w:highlight w:val="green"/>
          <w:lang w:val="en-US"/>
        </w:rPr>
        <w:t>"</w:t>
      </w:r>
      <w:r w:rsidR="00640A47" w:rsidRPr="00464419">
        <w:rPr>
          <w:rFonts w:ascii="Courier New" w:hAnsi="Courier New" w:cs="Courier New"/>
          <w:sz w:val="20"/>
          <w:szCs w:val="20"/>
          <w:highlight w:val="green"/>
          <w:lang w:val="en-US"/>
        </w:rPr>
        <w:t>blue water</w:t>
      </w:r>
      <w:r w:rsidR="008965DE" w:rsidRPr="00464419">
        <w:rPr>
          <w:rFonts w:ascii="Courier New" w:hAnsi="Courier New" w:cs="Courier New"/>
          <w:sz w:val="20"/>
          <w:szCs w:val="20"/>
          <w:highlight w:val="green"/>
          <w:lang w:val="en-US"/>
        </w:rPr>
        <w:t>"</w:t>
      </w:r>
      <w:r w:rsidR="008E6ED4" w:rsidRPr="00464419">
        <w:rPr>
          <w:rFonts w:ascii="Courier New" w:hAnsi="Courier New" w:cs="Courier New"/>
          <w:sz w:val="20"/>
          <w:szCs w:val="20"/>
          <w:highlight w:val="green"/>
          <w:lang w:val="en-US"/>
        </w:rPr>
        <w:t xml:space="preserve">) </w:t>
      </w:r>
      <w:r w:rsidR="00E6242A" w:rsidRPr="00464419">
        <w:rPr>
          <w:rFonts w:ascii="Courier New" w:hAnsi="Courier New" w:cs="Courier New"/>
          <w:sz w:val="20"/>
          <w:szCs w:val="20"/>
          <w:highlight w:val="green"/>
          <w:lang w:val="en-US"/>
        </w:rPr>
        <w:sym w:font="Wingdings" w:char="F0E0"/>
      </w:r>
      <w:r w:rsidR="008E6ED4" w:rsidRPr="00464419">
        <w:rPr>
          <w:rFonts w:ascii="Courier New" w:hAnsi="Courier New" w:cs="Courier New"/>
          <w:sz w:val="20"/>
          <w:szCs w:val="20"/>
          <w:highlight w:val="green"/>
          <w:lang w:val="en-US"/>
        </w:rPr>
        <w:t xml:space="preserve"> </w:t>
      </w:r>
      <w:r w:rsidR="00DA6211" w:rsidRPr="00464419">
        <w:rPr>
          <w:rFonts w:ascii="Courier New" w:hAnsi="Courier New" w:cs="Courier New"/>
          <w:sz w:val="20"/>
          <w:szCs w:val="20"/>
          <w:highlight w:val="green"/>
          <w:lang w:val="en-US"/>
        </w:rPr>
        <w:t>f</w:t>
      </w:r>
      <w:r w:rsidR="008E6ED4" w:rsidRPr="00464419">
        <w:rPr>
          <w:rFonts w:ascii="Courier New" w:hAnsi="Courier New" w:cs="Courier New"/>
          <w:sz w:val="20"/>
          <w:szCs w:val="20"/>
          <w:highlight w:val="green"/>
          <w:lang w:val="en-US"/>
        </w:rPr>
        <w:t>alse</w:t>
      </w:r>
      <w:r w:rsidR="008E6ED4" w:rsidRPr="00464419">
        <w:rPr>
          <w:rFonts w:ascii="Courier New" w:hAnsi="Courier New" w:cs="Courier New"/>
          <w:sz w:val="20"/>
          <w:szCs w:val="20"/>
          <w:highlight w:val="green"/>
          <w:lang w:val="en-US"/>
        </w:rPr>
        <w:br/>
      </w:r>
      <w:r w:rsidR="008965DE" w:rsidRPr="00464419">
        <w:rPr>
          <w:rFonts w:ascii="Courier New" w:hAnsi="Courier New" w:cs="Courier New"/>
          <w:sz w:val="20"/>
          <w:szCs w:val="20"/>
          <w:highlight w:val="green"/>
          <w:lang w:val="en-US"/>
        </w:rPr>
        <w:t>isogram</w:t>
      </w:r>
      <w:r w:rsidR="008E6ED4" w:rsidRPr="00464419">
        <w:rPr>
          <w:rFonts w:ascii="Courier New" w:hAnsi="Courier New" w:cs="Courier New"/>
          <w:sz w:val="20"/>
          <w:szCs w:val="20"/>
          <w:highlight w:val="green"/>
          <w:lang w:val="en-US"/>
        </w:rPr>
        <w:t>(</w:t>
      </w:r>
      <w:r w:rsidR="008965DE" w:rsidRPr="00464419">
        <w:rPr>
          <w:rFonts w:ascii="Courier New" w:hAnsi="Courier New" w:cs="Courier New"/>
          <w:sz w:val="20"/>
          <w:szCs w:val="20"/>
          <w:highlight w:val="green"/>
          <w:lang w:val="en-US"/>
        </w:rPr>
        <w:t>"</w:t>
      </w:r>
      <w:r w:rsidR="00F40D2E" w:rsidRPr="00464419">
        <w:rPr>
          <w:rFonts w:ascii="Courier New" w:hAnsi="Courier New" w:cs="Courier New"/>
          <w:sz w:val="20"/>
          <w:szCs w:val="20"/>
          <w:highlight w:val="green"/>
          <w:lang w:val="en-US"/>
        </w:rPr>
        <w:t>BLUE water</w:t>
      </w:r>
      <w:r w:rsidR="008965DE" w:rsidRPr="00464419">
        <w:rPr>
          <w:rFonts w:ascii="Courier New" w:hAnsi="Courier New" w:cs="Courier New"/>
          <w:sz w:val="20"/>
          <w:szCs w:val="20"/>
          <w:highlight w:val="green"/>
          <w:lang w:val="en-US"/>
        </w:rPr>
        <w:t>"</w:t>
      </w:r>
      <w:r w:rsidR="008E6ED4" w:rsidRPr="00464419">
        <w:rPr>
          <w:rFonts w:ascii="Courier New" w:hAnsi="Courier New" w:cs="Courier New"/>
          <w:sz w:val="20"/>
          <w:szCs w:val="20"/>
          <w:highlight w:val="green"/>
          <w:lang w:val="en-US"/>
        </w:rPr>
        <w:t xml:space="preserve">) </w:t>
      </w:r>
      <w:r w:rsidR="00E6242A" w:rsidRPr="00464419">
        <w:rPr>
          <w:rFonts w:ascii="Courier New" w:hAnsi="Courier New" w:cs="Courier New"/>
          <w:sz w:val="20"/>
          <w:szCs w:val="20"/>
          <w:highlight w:val="green"/>
          <w:lang w:val="en-US"/>
        </w:rPr>
        <w:sym w:font="Wingdings" w:char="F0E0"/>
      </w:r>
      <w:r w:rsidR="008E6ED4" w:rsidRPr="00464419">
        <w:rPr>
          <w:rFonts w:ascii="Courier New" w:hAnsi="Courier New" w:cs="Courier New"/>
          <w:sz w:val="20"/>
          <w:szCs w:val="20"/>
          <w:highlight w:val="green"/>
          <w:lang w:val="en-US"/>
        </w:rPr>
        <w:t xml:space="preserve"> </w:t>
      </w:r>
      <w:r w:rsidR="00DA6211" w:rsidRPr="00464419">
        <w:rPr>
          <w:rFonts w:ascii="Courier New" w:hAnsi="Courier New" w:cs="Courier New"/>
          <w:sz w:val="20"/>
          <w:szCs w:val="20"/>
          <w:highlight w:val="green"/>
          <w:lang w:val="en-US"/>
        </w:rPr>
        <w:t>t</w:t>
      </w:r>
      <w:r w:rsidR="008E6ED4" w:rsidRPr="00464419">
        <w:rPr>
          <w:rFonts w:ascii="Courier New" w:hAnsi="Courier New" w:cs="Courier New"/>
          <w:sz w:val="20"/>
          <w:szCs w:val="20"/>
          <w:highlight w:val="green"/>
          <w:lang w:val="en-US"/>
        </w:rPr>
        <w:t>rue</w:t>
      </w:r>
      <w:r w:rsidR="00476642" w:rsidRPr="00464419">
        <w:rPr>
          <w:rFonts w:ascii="Courier New" w:hAnsi="Courier New" w:cs="Courier New"/>
          <w:sz w:val="20"/>
          <w:szCs w:val="20"/>
          <w:highlight w:val="green"/>
          <w:lang w:val="en-US"/>
        </w:rPr>
        <w:br/>
        <w:t>isogram("</w:t>
      </w:r>
      <w:r w:rsidR="00C35625" w:rsidRPr="00464419">
        <w:rPr>
          <w:rFonts w:ascii="Courier New" w:hAnsi="Courier New" w:cs="Courier New"/>
          <w:sz w:val="20"/>
          <w:szCs w:val="20"/>
          <w:highlight w:val="green"/>
          <w:lang w:val="en-US"/>
        </w:rPr>
        <w:t xml:space="preserve">my </w:t>
      </w:r>
      <w:r w:rsidR="00476642" w:rsidRPr="00464419">
        <w:rPr>
          <w:rFonts w:ascii="Courier New" w:hAnsi="Courier New" w:cs="Courier New"/>
          <w:sz w:val="20"/>
          <w:szCs w:val="20"/>
          <w:highlight w:val="green"/>
          <w:lang w:val="en-US"/>
        </w:rPr>
        <w:t xml:space="preserve">blue water") </w:t>
      </w:r>
      <w:r w:rsidR="00E6242A" w:rsidRPr="00464419">
        <w:rPr>
          <w:rFonts w:ascii="Courier New" w:hAnsi="Courier New" w:cs="Courier New"/>
          <w:sz w:val="20"/>
          <w:szCs w:val="20"/>
          <w:highlight w:val="green"/>
          <w:lang w:val="en-US"/>
        </w:rPr>
        <w:sym w:font="Wingdings" w:char="F0E0"/>
      </w:r>
      <w:r w:rsidR="00476642" w:rsidRPr="00464419">
        <w:rPr>
          <w:rFonts w:ascii="Courier New" w:hAnsi="Courier New" w:cs="Courier New"/>
          <w:sz w:val="20"/>
          <w:szCs w:val="20"/>
          <w:highlight w:val="green"/>
          <w:lang w:val="en-US"/>
        </w:rPr>
        <w:t xml:space="preserve"> </w:t>
      </w:r>
      <w:r w:rsidR="00C35625" w:rsidRPr="00464419">
        <w:rPr>
          <w:rFonts w:ascii="Courier New" w:hAnsi="Courier New" w:cs="Courier New"/>
          <w:sz w:val="20"/>
          <w:szCs w:val="20"/>
          <w:highlight w:val="green"/>
          <w:lang w:val="en-US"/>
        </w:rPr>
        <w:t>false</w:t>
      </w:r>
    </w:p>
    <w:p w14:paraId="234B0031" w14:textId="6522ECAE" w:rsidR="00F01730" w:rsidRPr="005A7709" w:rsidRDefault="00120F88" w:rsidP="00B902D6">
      <w:pPr>
        <w:pStyle w:val="Akapitzlist"/>
        <w:numPr>
          <w:ilvl w:val="0"/>
          <w:numId w:val="6"/>
        </w:numPr>
        <w:contextualSpacing w:val="0"/>
        <w:rPr>
          <w:rFonts w:ascii="Courier New" w:hAnsi="Courier New" w:cs="Courier New"/>
          <w:sz w:val="20"/>
          <w:szCs w:val="20"/>
          <w:highlight w:val="yellow"/>
          <w:lang w:val="en-US"/>
        </w:rPr>
      </w:pPr>
      <w:r w:rsidRPr="005A7709">
        <w:rPr>
          <w:highlight w:val="yellow"/>
          <w:lang w:val="en-US"/>
        </w:rPr>
        <w:t xml:space="preserve">The </w:t>
      </w:r>
      <w:r w:rsidRPr="005A7709">
        <w:rPr>
          <w:b/>
          <w:bCs/>
          <w:highlight w:val="yellow"/>
          <w:lang w:val="en-US"/>
        </w:rPr>
        <w:t>Logic</w:t>
      </w:r>
      <w:r w:rsidRPr="005A7709">
        <w:rPr>
          <w:highlight w:val="yellow"/>
          <w:lang w:val="en-US"/>
        </w:rPr>
        <w:t xml:space="preserve"> class contains an attribute in the form of an array of logical values. The attribute is initialized through a constructor parameter. The opposite() method returns the number of array elements for which both adjacent elements have the opposite value. Example:</w:t>
      </w:r>
      <w:r w:rsidR="009A7748" w:rsidRPr="005A7709">
        <w:rPr>
          <w:highlight w:val="yellow"/>
          <w:lang w:val="en-US"/>
        </w:rPr>
        <w:br/>
      </w:r>
      <w:r w:rsidR="00FF3F1C" w:rsidRPr="003C32EA">
        <w:rPr>
          <w:rFonts w:ascii="Courier New" w:hAnsi="Courier New" w:cs="Courier New"/>
          <w:sz w:val="20"/>
          <w:szCs w:val="20"/>
          <w:highlight w:val="green"/>
          <w:lang w:val="en-US"/>
        </w:rPr>
        <w:t>Logic</w:t>
      </w:r>
      <w:r w:rsidR="009A7748" w:rsidRPr="003C32EA">
        <w:rPr>
          <w:rFonts w:ascii="Courier New" w:hAnsi="Courier New" w:cs="Courier New"/>
          <w:sz w:val="20"/>
          <w:szCs w:val="20"/>
          <w:highlight w:val="green"/>
          <w:lang w:val="en-US"/>
        </w:rPr>
        <w:t>([</w:t>
      </w:r>
      <w:proofErr w:type="spellStart"/>
      <w:r w:rsidR="009A7748" w:rsidRPr="003C32EA">
        <w:rPr>
          <w:rFonts w:ascii="Courier New" w:hAnsi="Courier New" w:cs="Courier New"/>
          <w:sz w:val="20"/>
          <w:szCs w:val="20"/>
          <w:highlight w:val="green"/>
          <w:lang w:val="en-US"/>
        </w:rPr>
        <w:t>True,False,False</w:t>
      </w:r>
      <w:proofErr w:type="spellEnd"/>
      <w:r w:rsidR="009A7748" w:rsidRPr="003C32EA">
        <w:rPr>
          <w:rFonts w:ascii="Courier New" w:hAnsi="Courier New" w:cs="Courier New"/>
          <w:sz w:val="20"/>
          <w:szCs w:val="20"/>
          <w:highlight w:val="green"/>
          <w:lang w:val="en-US"/>
        </w:rPr>
        <w:t>]).</w:t>
      </w:r>
      <w:r w:rsidR="00FF3F1C" w:rsidRPr="003C32EA">
        <w:rPr>
          <w:rFonts w:ascii="Courier New" w:hAnsi="Courier New" w:cs="Courier New"/>
          <w:sz w:val="20"/>
          <w:szCs w:val="20"/>
          <w:highlight w:val="green"/>
          <w:lang w:val="en-US"/>
        </w:rPr>
        <w:t>opposite</w:t>
      </w:r>
      <w:r w:rsidR="009A7748" w:rsidRPr="003C32EA">
        <w:rPr>
          <w:rFonts w:ascii="Courier New" w:hAnsi="Courier New" w:cs="Courier New"/>
          <w:sz w:val="20"/>
          <w:szCs w:val="20"/>
          <w:highlight w:val="green"/>
          <w:lang w:val="en-US"/>
        </w:rPr>
        <w:t xml:space="preserve">() </w:t>
      </w:r>
      <w:r w:rsidR="00E6242A" w:rsidRPr="003C32EA">
        <w:rPr>
          <w:rFonts w:ascii="Courier New" w:hAnsi="Courier New" w:cs="Courier New"/>
          <w:sz w:val="20"/>
          <w:szCs w:val="20"/>
          <w:highlight w:val="green"/>
          <w:lang w:val="en-US"/>
        </w:rPr>
        <w:sym w:font="Wingdings" w:char="F0E0"/>
      </w:r>
      <w:r w:rsidR="009A7748" w:rsidRPr="003C32EA">
        <w:rPr>
          <w:rFonts w:ascii="Courier New" w:hAnsi="Courier New" w:cs="Courier New"/>
          <w:sz w:val="20"/>
          <w:szCs w:val="20"/>
          <w:highlight w:val="green"/>
          <w:lang w:val="en-US"/>
        </w:rPr>
        <w:t xml:space="preserve"> 0</w:t>
      </w:r>
      <w:r w:rsidR="009A7748" w:rsidRPr="003C32EA">
        <w:rPr>
          <w:rFonts w:ascii="Courier New" w:hAnsi="Courier New" w:cs="Courier New"/>
          <w:sz w:val="20"/>
          <w:szCs w:val="20"/>
          <w:highlight w:val="green"/>
          <w:lang w:val="en-US"/>
        </w:rPr>
        <w:br/>
      </w:r>
      <w:r w:rsidR="00FF3F1C" w:rsidRPr="003C32EA">
        <w:rPr>
          <w:rFonts w:ascii="Courier New" w:hAnsi="Courier New" w:cs="Courier New"/>
          <w:sz w:val="20"/>
          <w:szCs w:val="20"/>
          <w:highlight w:val="green"/>
          <w:lang w:val="en-US"/>
        </w:rPr>
        <w:t>Logic</w:t>
      </w:r>
      <w:r w:rsidR="009A7748" w:rsidRPr="003C32EA">
        <w:rPr>
          <w:rFonts w:ascii="Courier New" w:hAnsi="Courier New" w:cs="Courier New"/>
          <w:sz w:val="20"/>
          <w:szCs w:val="20"/>
          <w:highlight w:val="green"/>
          <w:lang w:val="en-US"/>
        </w:rPr>
        <w:t>([</w:t>
      </w:r>
      <w:proofErr w:type="spellStart"/>
      <w:r w:rsidR="009A7748" w:rsidRPr="003C32EA">
        <w:rPr>
          <w:rFonts w:ascii="Courier New" w:hAnsi="Courier New" w:cs="Courier New"/>
          <w:sz w:val="20"/>
          <w:szCs w:val="20"/>
          <w:highlight w:val="green"/>
          <w:lang w:val="en-US"/>
        </w:rPr>
        <w:t>True,False,True,False</w:t>
      </w:r>
      <w:proofErr w:type="spellEnd"/>
      <w:r w:rsidR="009A7748" w:rsidRPr="003C32EA">
        <w:rPr>
          <w:rFonts w:ascii="Courier New" w:hAnsi="Courier New" w:cs="Courier New"/>
          <w:sz w:val="20"/>
          <w:szCs w:val="20"/>
          <w:highlight w:val="green"/>
          <w:lang w:val="en-US"/>
        </w:rPr>
        <w:t>]).</w:t>
      </w:r>
      <w:r w:rsidR="00FF3F1C" w:rsidRPr="003C32EA">
        <w:rPr>
          <w:rFonts w:ascii="Courier New" w:hAnsi="Courier New" w:cs="Courier New"/>
          <w:sz w:val="20"/>
          <w:szCs w:val="20"/>
          <w:highlight w:val="green"/>
          <w:lang w:val="en-US"/>
        </w:rPr>
        <w:t>opposite</w:t>
      </w:r>
      <w:r w:rsidR="009A7748" w:rsidRPr="003C32EA">
        <w:rPr>
          <w:rFonts w:ascii="Courier New" w:hAnsi="Courier New" w:cs="Courier New"/>
          <w:sz w:val="20"/>
          <w:szCs w:val="20"/>
          <w:highlight w:val="green"/>
          <w:lang w:val="en-US"/>
        </w:rPr>
        <w:t xml:space="preserve">() </w:t>
      </w:r>
      <w:r w:rsidR="00E6242A" w:rsidRPr="003C32EA">
        <w:rPr>
          <w:rFonts w:ascii="Courier New" w:hAnsi="Courier New" w:cs="Courier New"/>
          <w:sz w:val="20"/>
          <w:szCs w:val="20"/>
          <w:highlight w:val="green"/>
          <w:lang w:val="en-US"/>
        </w:rPr>
        <w:sym w:font="Wingdings" w:char="F0E0"/>
      </w:r>
      <w:r w:rsidR="009A7748" w:rsidRPr="003C32EA">
        <w:rPr>
          <w:rFonts w:ascii="Courier New" w:hAnsi="Courier New" w:cs="Courier New"/>
          <w:sz w:val="20"/>
          <w:szCs w:val="20"/>
          <w:highlight w:val="green"/>
          <w:lang w:val="en-US"/>
        </w:rPr>
        <w:t xml:space="preserve"> 2</w:t>
      </w:r>
      <w:r w:rsidR="009A7748" w:rsidRPr="003C32EA">
        <w:rPr>
          <w:rFonts w:ascii="Courier New" w:hAnsi="Courier New" w:cs="Courier New"/>
          <w:sz w:val="20"/>
          <w:szCs w:val="20"/>
          <w:highlight w:val="green"/>
          <w:lang w:val="en-US"/>
        </w:rPr>
        <w:br/>
      </w:r>
      <w:r w:rsidR="00FF3F1C" w:rsidRPr="003C32EA">
        <w:rPr>
          <w:rFonts w:ascii="Courier New" w:hAnsi="Courier New" w:cs="Courier New"/>
          <w:sz w:val="20"/>
          <w:szCs w:val="20"/>
          <w:highlight w:val="green"/>
          <w:lang w:val="en-US"/>
        </w:rPr>
        <w:t>Logic</w:t>
      </w:r>
      <w:r w:rsidR="009A7748" w:rsidRPr="003C32EA">
        <w:rPr>
          <w:rFonts w:ascii="Courier New" w:hAnsi="Courier New" w:cs="Courier New"/>
          <w:sz w:val="20"/>
          <w:szCs w:val="20"/>
          <w:highlight w:val="green"/>
          <w:lang w:val="en-US"/>
        </w:rPr>
        <w:t>([True,False,True,True,False,True,False,True,False]).</w:t>
      </w:r>
      <w:r w:rsidR="00FF3F1C" w:rsidRPr="003C32EA">
        <w:rPr>
          <w:rFonts w:ascii="Courier New" w:hAnsi="Courier New" w:cs="Courier New"/>
          <w:sz w:val="20"/>
          <w:szCs w:val="20"/>
          <w:highlight w:val="green"/>
          <w:lang w:val="en-US"/>
        </w:rPr>
        <w:t>opposite</w:t>
      </w:r>
      <w:r w:rsidR="009A7748" w:rsidRPr="003C32EA">
        <w:rPr>
          <w:rFonts w:ascii="Courier New" w:hAnsi="Courier New" w:cs="Courier New"/>
          <w:sz w:val="20"/>
          <w:szCs w:val="20"/>
          <w:highlight w:val="green"/>
          <w:lang w:val="en-US"/>
        </w:rPr>
        <w:t xml:space="preserve">() </w:t>
      </w:r>
      <w:r w:rsidR="00E6242A" w:rsidRPr="003C32EA">
        <w:rPr>
          <w:rFonts w:ascii="Courier New" w:hAnsi="Courier New" w:cs="Courier New"/>
          <w:sz w:val="20"/>
          <w:szCs w:val="20"/>
          <w:highlight w:val="green"/>
          <w:lang w:val="en-US"/>
        </w:rPr>
        <w:sym w:font="Wingdings" w:char="F0E0"/>
      </w:r>
      <w:r w:rsidR="009A7748" w:rsidRPr="003C32EA">
        <w:rPr>
          <w:rFonts w:ascii="Courier New" w:hAnsi="Courier New" w:cs="Courier New"/>
          <w:sz w:val="20"/>
          <w:szCs w:val="20"/>
          <w:highlight w:val="green"/>
          <w:lang w:val="en-US"/>
        </w:rPr>
        <w:t xml:space="preserve"> 5</w:t>
      </w:r>
    </w:p>
    <w:p w14:paraId="1E2ACE88" w14:textId="5815A59E" w:rsidR="00F01730" w:rsidRPr="00E6242A" w:rsidRDefault="000279AA" w:rsidP="00B902D6">
      <w:pPr>
        <w:pStyle w:val="Akapitzlist"/>
        <w:numPr>
          <w:ilvl w:val="0"/>
          <w:numId w:val="6"/>
        </w:numPr>
        <w:contextualSpacing w:val="0"/>
        <w:rPr>
          <w:rFonts w:ascii="Courier New" w:hAnsi="Courier New" w:cs="Courier New"/>
          <w:sz w:val="20"/>
          <w:szCs w:val="20"/>
          <w:lang w:val="en-US"/>
        </w:rPr>
      </w:pPr>
      <w:r w:rsidRPr="000279AA">
        <w:rPr>
          <w:lang w:val="en-US"/>
        </w:rPr>
        <w:t xml:space="preserve">The </w:t>
      </w:r>
      <w:r w:rsidRPr="000279AA">
        <w:rPr>
          <w:b/>
          <w:bCs/>
          <w:lang w:val="en-US"/>
        </w:rPr>
        <w:t>Number</w:t>
      </w:r>
      <w:r w:rsidRPr="000279AA">
        <w:rPr>
          <w:lang w:val="en-US"/>
        </w:rPr>
        <w:t xml:space="preserve"> class contains two attributes: system (int) and value (String). The system attribute specifies the positional system (</w:t>
      </w:r>
      <w:r w:rsidR="00571167">
        <w:rPr>
          <w:lang w:val="en-US"/>
        </w:rPr>
        <w:t xml:space="preserve">from </w:t>
      </w:r>
      <w:r w:rsidRPr="000279AA">
        <w:rPr>
          <w:lang w:val="en-US"/>
        </w:rPr>
        <w:t>binary to decimal) for the value. Attribute values can be changed using modifying methods. The get10() method returns value in the decimal system</w:t>
      </w:r>
      <w:r w:rsidR="00E12806">
        <w:rPr>
          <w:lang w:val="en-US"/>
        </w:rPr>
        <w:t xml:space="preserve"> as an integer</w:t>
      </w:r>
      <w:r w:rsidRPr="000279AA">
        <w:rPr>
          <w:lang w:val="en-US"/>
        </w:rPr>
        <w:t xml:space="preserve"> or returns -1 if value does not match the given positional system. </w:t>
      </w:r>
      <w:r w:rsidRPr="00E12806">
        <w:rPr>
          <w:lang w:val="en-US"/>
        </w:rPr>
        <w:t>Example:</w:t>
      </w:r>
      <w:r w:rsidR="00394DE9" w:rsidRPr="00E12806">
        <w:rPr>
          <w:lang w:val="en-US"/>
        </w:rPr>
        <w:br/>
      </w:r>
      <w:r w:rsidR="003417B1" w:rsidRPr="00E6242A">
        <w:rPr>
          <w:rFonts w:ascii="Courier New" w:hAnsi="Courier New" w:cs="Courier New"/>
          <w:sz w:val="20"/>
          <w:szCs w:val="20"/>
          <w:lang w:val="en-US"/>
        </w:rPr>
        <w:t>get10</w:t>
      </w:r>
      <w:r w:rsidR="00394DE9"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394DE9" w:rsidRPr="00E6242A">
        <w:rPr>
          <w:rFonts w:ascii="Courier New" w:hAnsi="Courier New" w:cs="Courier New"/>
          <w:sz w:val="20"/>
          <w:szCs w:val="20"/>
          <w:lang w:val="en-US"/>
        </w:rPr>
        <w:t xml:space="preserve"> </w:t>
      </w:r>
      <w:r w:rsidR="00251CCF" w:rsidRPr="00E6242A">
        <w:rPr>
          <w:rFonts w:ascii="Courier New" w:hAnsi="Courier New" w:cs="Courier New"/>
          <w:sz w:val="20"/>
          <w:szCs w:val="20"/>
          <w:lang w:val="en-US"/>
        </w:rPr>
        <w:t>26</w:t>
      </w:r>
      <w:r w:rsidR="00757DAE" w:rsidRPr="00E6242A">
        <w:rPr>
          <w:rFonts w:ascii="Courier New" w:hAnsi="Courier New" w:cs="Courier New"/>
          <w:sz w:val="20"/>
          <w:szCs w:val="20"/>
          <w:lang w:val="en-US"/>
        </w:rPr>
        <w:t xml:space="preserve"> // system=</w:t>
      </w:r>
      <w:r w:rsidR="00251CCF" w:rsidRPr="00E6242A">
        <w:rPr>
          <w:rFonts w:ascii="Courier New" w:hAnsi="Courier New" w:cs="Courier New"/>
          <w:sz w:val="20"/>
          <w:szCs w:val="20"/>
          <w:lang w:val="en-US"/>
        </w:rPr>
        <w:t>5, value="101"</w:t>
      </w:r>
      <w:r w:rsidR="00394DE9" w:rsidRPr="00E6242A">
        <w:rPr>
          <w:rFonts w:ascii="Courier New" w:hAnsi="Courier New" w:cs="Courier New"/>
          <w:sz w:val="20"/>
          <w:szCs w:val="20"/>
          <w:lang w:val="en-US"/>
        </w:rPr>
        <w:br/>
      </w:r>
      <w:r w:rsidR="003417B1" w:rsidRPr="00E6242A">
        <w:rPr>
          <w:rFonts w:ascii="Courier New" w:hAnsi="Courier New" w:cs="Courier New"/>
          <w:sz w:val="20"/>
          <w:szCs w:val="20"/>
          <w:lang w:val="en-US"/>
        </w:rPr>
        <w:t>get10</w:t>
      </w:r>
      <w:r w:rsidR="00394DE9"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394DE9" w:rsidRPr="00E6242A">
        <w:rPr>
          <w:rFonts w:ascii="Courier New" w:hAnsi="Courier New" w:cs="Courier New"/>
          <w:sz w:val="20"/>
          <w:szCs w:val="20"/>
          <w:lang w:val="en-US"/>
        </w:rPr>
        <w:t xml:space="preserve"> -1</w:t>
      </w:r>
      <w:r w:rsidR="00A72785" w:rsidRPr="00E6242A">
        <w:rPr>
          <w:rFonts w:ascii="Courier New" w:hAnsi="Courier New" w:cs="Courier New"/>
          <w:sz w:val="20"/>
          <w:szCs w:val="20"/>
          <w:lang w:val="en-US"/>
        </w:rPr>
        <w:t xml:space="preserve"> // system=8, value="</w:t>
      </w:r>
      <w:r w:rsidR="004B4470" w:rsidRPr="00E6242A">
        <w:rPr>
          <w:rFonts w:ascii="Courier New" w:hAnsi="Courier New" w:cs="Courier New"/>
          <w:sz w:val="20"/>
          <w:szCs w:val="20"/>
          <w:lang w:val="en-US"/>
        </w:rPr>
        <w:t>10283</w:t>
      </w:r>
      <w:r w:rsidR="00A72785" w:rsidRPr="00E6242A">
        <w:rPr>
          <w:rFonts w:ascii="Courier New" w:hAnsi="Courier New" w:cs="Courier New"/>
          <w:sz w:val="20"/>
          <w:szCs w:val="20"/>
          <w:lang w:val="en-US"/>
        </w:rPr>
        <w:t>"</w:t>
      </w:r>
    </w:p>
    <w:p w14:paraId="7CCFB316" w14:textId="44A3EF49" w:rsidR="007F4A51" w:rsidRPr="00DC5C6B" w:rsidRDefault="00666E2F" w:rsidP="007F4A51">
      <w:pPr>
        <w:pStyle w:val="Akapitzlist"/>
        <w:numPr>
          <w:ilvl w:val="0"/>
          <w:numId w:val="6"/>
        </w:numPr>
        <w:contextualSpacing w:val="0"/>
        <w:rPr>
          <w:rFonts w:ascii="Courier New" w:hAnsi="Courier New" w:cs="Courier New"/>
          <w:sz w:val="20"/>
          <w:szCs w:val="20"/>
          <w:highlight w:val="yellow"/>
          <w:lang w:val="en-US"/>
        </w:rPr>
      </w:pPr>
      <w:r w:rsidRPr="00DC5C6B">
        <w:rPr>
          <w:highlight w:val="yellow"/>
          <w:lang w:val="en-US"/>
        </w:rPr>
        <w:t xml:space="preserve">The </w:t>
      </w:r>
      <w:r w:rsidRPr="00DC5C6B">
        <w:rPr>
          <w:b/>
          <w:bCs/>
          <w:highlight w:val="yellow"/>
          <w:lang w:val="en-US"/>
        </w:rPr>
        <w:t>Cities</w:t>
      </w:r>
      <w:r w:rsidRPr="00DC5C6B">
        <w:rPr>
          <w:highlight w:val="yellow"/>
          <w:lang w:val="en-US"/>
        </w:rPr>
        <w:t xml:space="preserve"> class includes an attribute in the form of an array with city names. The initial value of the attribute is passed through a constructor parameter. The filter(char) method returns an object of the Cities class with those cities whose names start with the given character. The cities() method returns a string consisting of the city names contained in the object attribute. Example:</w:t>
      </w:r>
      <w:r w:rsidR="007F4A51" w:rsidRPr="00DC5C6B">
        <w:rPr>
          <w:highlight w:val="yellow"/>
          <w:lang w:val="en-US"/>
        </w:rPr>
        <w:br/>
      </w:r>
      <w:r w:rsidR="007F4A51" w:rsidRPr="00573971">
        <w:rPr>
          <w:rFonts w:ascii="Courier New" w:hAnsi="Courier New" w:cs="Courier New"/>
          <w:sz w:val="20"/>
          <w:szCs w:val="20"/>
          <w:highlight w:val="green"/>
          <w:lang w:val="en-US"/>
        </w:rPr>
        <w:t>Cities</w:t>
      </w:r>
      <w:r w:rsidR="00212676" w:rsidRPr="00573971">
        <w:rPr>
          <w:rFonts w:ascii="Courier New" w:hAnsi="Courier New" w:cs="Courier New"/>
          <w:sz w:val="20"/>
          <w:szCs w:val="20"/>
          <w:highlight w:val="green"/>
          <w:lang w:val="en-US"/>
        </w:rPr>
        <w:t>(["Warszawa</w:t>
      </w:r>
      <w:r w:rsidR="00571A8F" w:rsidRPr="00573971">
        <w:rPr>
          <w:rFonts w:ascii="Courier New" w:hAnsi="Courier New" w:cs="Courier New"/>
          <w:sz w:val="20"/>
          <w:szCs w:val="20"/>
          <w:highlight w:val="green"/>
          <w:lang w:val="en-US"/>
        </w:rPr>
        <w:t>","Sopot",</w:t>
      </w:r>
      <w:r w:rsidR="0093262E" w:rsidRPr="00573971">
        <w:rPr>
          <w:rFonts w:ascii="Courier New" w:hAnsi="Courier New" w:cs="Courier New"/>
          <w:sz w:val="20"/>
          <w:szCs w:val="20"/>
          <w:highlight w:val="green"/>
          <w:lang w:val="en-US"/>
        </w:rPr>
        <w:t>"</w:t>
      </w:r>
      <w:r w:rsidR="00A50791" w:rsidRPr="00573971">
        <w:rPr>
          <w:rFonts w:ascii="Courier New" w:hAnsi="Courier New" w:cs="Courier New"/>
          <w:sz w:val="20"/>
          <w:szCs w:val="20"/>
          <w:highlight w:val="green"/>
          <w:lang w:val="en-US"/>
        </w:rPr>
        <w:t>Kielce</w:t>
      </w:r>
      <w:r w:rsidR="0093262E" w:rsidRPr="00573971">
        <w:rPr>
          <w:rFonts w:ascii="Courier New" w:hAnsi="Courier New" w:cs="Courier New"/>
          <w:sz w:val="20"/>
          <w:szCs w:val="20"/>
          <w:highlight w:val="green"/>
          <w:lang w:val="en-US"/>
        </w:rPr>
        <w:t>",</w:t>
      </w:r>
      <w:r w:rsidR="00571A8F" w:rsidRPr="00573971">
        <w:rPr>
          <w:rFonts w:ascii="Courier New" w:hAnsi="Courier New" w:cs="Courier New"/>
          <w:sz w:val="20"/>
          <w:szCs w:val="20"/>
          <w:highlight w:val="green"/>
          <w:lang w:val="en-US"/>
        </w:rPr>
        <w:t>"Szczecin"</w:t>
      </w:r>
      <w:r w:rsidR="00212676" w:rsidRPr="00573971">
        <w:rPr>
          <w:rFonts w:ascii="Courier New" w:hAnsi="Courier New" w:cs="Courier New"/>
          <w:sz w:val="20"/>
          <w:szCs w:val="20"/>
          <w:highlight w:val="green"/>
          <w:lang w:val="en-US"/>
        </w:rPr>
        <w:t>]).filter</w:t>
      </w:r>
      <w:r w:rsidR="00571A8F" w:rsidRPr="00573971">
        <w:rPr>
          <w:rFonts w:ascii="Courier New" w:hAnsi="Courier New" w:cs="Courier New"/>
          <w:sz w:val="20"/>
          <w:szCs w:val="20"/>
          <w:highlight w:val="green"/>
          <w:lang w:val="en-US"/>
        </w:rPr>
        <w:t>(</w:t>
      </w:r>
      <w:r w:rsidR="005C5377" w:rsidRPr="00573971">
        <w:rPr>
          <w:rFonts w:ascii="Courier New" w:hAnsi="Courier New" w:cs="Courier New"/>
          <w:sz w:val="20"/>
          <w:szCs w:val="20"/>
          <w:highlight w:val="green"/>
          <w:lang w:val="en-US"/>
        </w:rPr>
        <w:t>'S')</w:t>
      </w:r>
      <w:r w:rsidR="0093262E" w:rsidRPr="00573971">
        <w:rPr>
          <w:rFonts w:ascii="Courier New" w:hAnsi="Courier New" w:cs="Courier New"/>
          <w:sz w:val="20"/>
          <w:szCs w:val="20"/>
          <w:highlight w:val="green"/>
          <w:lang w:val="en-US"/>
        </w:rPr>
        <w:t>.cities()</w:t>
      </w:r>
      <w:r w:rsidR="005C5377" w:rsidRPr="00573971">
        <w:rPr>
          <w:rFonts w:ascii="Courier New" w:hAnsi="Courier New" w:cs="Courier New"/>
          <w:sz w:val="20"/>
          <w:szCs w:val="20"/>
          <w:highlight w:val="green"/>
          <w:lang w:val="en-US"/>
        </w:rPr>
        <w:t xml:space="preserve"> </w:t>
      </w:r>
      <w:r w:rsidR="006F57EE" w:rsidRPr="00573971">
        <w:rPr>
          <w:rFonts w:ascii="Courier New" w:hAnsi="Courier New" w:cs="Courier New"/>
          <w:sz w:val="20"/>
          <w:szCs w:val="20"/>
          <w:highlight w:val="green"/>
          <w:lang w:val="en-US"/>
        </w:rPr>
        <w:sym w:font="Wingdings" w:char="F0E0"/>
      </w:r>
      <w:r w:rsidR="005C5377" w:rsidRPr="00573971">
        <w:rPr>
          <w:rFonts w:ascii="Courier New" w:hAnsi="Courier New" w:cs="Courier New"/>
          <w:sz w:val="20"/>
          <w:szCs w:val="20"/>
          <w:highlight w:val="green"/>
          <w:lang w:val="en-US"/>
        </w:rPr>
        <w:t xml:space="preserve"> </w:t>
      </w:r>
      <w:r w:rsidR="0093262E" w:rsidRPr="00573971">
        <w:rPr>
          <w:rFonts w:ascii="Courier New" w:hAnsi="Courier New" w:cs="Courier New"/>
          <w:sz w:val="20"/>
          <w:szCs w:val="20"/>
          <w:highlight w:val="green"/>
          <w:lang w:val="en-US"/>
        </w:rPr>
        <w:t>"</w:t>
      </w:r>
      <w:proofErr w:type="spellStart"/>
      <w:r w:rsidR="0093262E" w:rsidRPr="00573971">
        <w:rPr>
          <w:rFonts w:ascii="Courier New" w:hAnsi="Courier New" w:cs="Courier New"/>
          <w:sz w:val="20"/>
          <w:szCs w:val="20"/>
          <w:highlight w:val="green"/>
          <w:lang w:val="en-US"/>
        </w:rPr>
        <w:t>SopotSzczecin</w:t>
      </w:r>
      <w:proofErr w:type="spellEnd"/>
      <w:r w:rsidR="0093262E" w:rsidRPr="00573971">
        <w:rPr>
          <w:rFonts w:ascii="Courier New" w:hAnsi="Courier New" w:cs="Courier New"/>
          <w:sz w:val="20"/>
          <w:szCs w:val="20"/>
          <w:highlight w:val="green"/>
          <w:lang w:val="en-US"/>
        </w:rPr>
        <w:t>"</w:t>
      </w:r>
    </w:p>
    <w:p w14:paraId="7B212775" w14:textId="67C4F7F0" w:rsidR="00F01730" w:rsidRPr="006812FD" w:rsidRDefault="006812FD" w:rsidP="00B902D6">
      <w:pPr>
        <w:pStyle w:val="Akapitzlist"/>
        <w:numPr>
          <w:ilvl w:val="0"/>
          <w:numId w:val="6"/>
        </w:numPr>
        <w:contextualSpacing w:val="0"/>
        <w:rPr>
          <w:lang w:val="en-US"/>
        </w:rPr>
      </w:pPr>
      <w:r w:rsidRPr="006812FD">
        <w:rPr>
          <w:lang w:val="en-US"/>
        </w:rPr>
        <w:t xml:space="preserve">Based on the UML class diagram, define the </w:t>
      </w:r>
      <w:r w:rsidRPr="006812FD">
        <w:rPr>
          <w:b/>
          <w:bCs/>
          <w:lang w:val="en-US"/>
        </w:rPr>
        <w:t>Pizza</w:t>
      </w:r>
      <w:r w:rsidRPr="006812FD">
        <w:rPr>
          <w:lang w:val="en-US"/>
        </w:rPr>
        <w:t xml:space="preserve"> class. In the Food class, </w:t>
      </w:r>
      <w:proofErr w:type="spellStart"/>
      <w:r w:rsidRPr="006812FD">
        <w:rPr>
          <w:lang w:val="en-US"/>
        </w:rPr>
        <w:t>setPrice</w:t>
      </w:r>
      <w:proofErr w:type="spellEnd"/>
      <w:r w:rsidRPr="006812FD">
        <w:rPr>
          <w:lang w:val="en-US"/>
        </w:rPr>
        <w:t xml:space="preserve"> is an abstract method. In this method, set the price of the pizza based on its size, according to the rule: size of the pizza - 10. The discount method returns the discount for the purchased pizza, according to the rule: when the price of the pizza is at least 30, the discount is 5%. The delivery method returns the cost of pizza delivery, which is 6, unless the size of the pizza is 50 or more, then the cost of delivery is 8. The cost of delivery may also include a tip for the supplier. The tip value can be passed via a method parameter.</w:t>
      </w:r>
      <w:r w:rsidR="004150D2">
        <w:rPr>
          <w:lang w:val="en-US"/>
        </w:rPr>
        <w:t xml:space="preserve">               </w:t>
      </w:r>
    </w:p>
    <w:p w14:paraId="4CD8A12F" w14:textId="77777777" w:rsidR="004150D2" w:rsidRDefault="004150D2" w:rsidP="00532F73">
      <w:pPr>
        <w:pStyle w:val="Akapitzlist"/>
        <w:contextualSpacing w:val="0"/>
        <w:rPr>
          <w:lang w:val="en-US"/>
        </w:rPr>
      </w:pPr>
    </w:p>
    <w:p w14:paraId="2ED7B25A" w14:textId="427F578F" w:rsidR="00DC0FCA" w:rsidRPr="00532F73" w:rsidRDefault="00571C6D" w:rsidP="004150D2">
      <w:pPr>
        <w:pStyle w:val="Akapitzlist"/>
        <w:contextualSpacing w:val="0"/>
        <w:jc w:val="center"/>
        <w:rPr>
          <w:lang w:val="en-US"/>
        </w:rPr>
      </w:pPr>
      <w:r>
        <w:rPr>
          <w:noProof/>
          <w:lang w:val="en-US"/>
        </w:rPr>
        <w:drawing>
          <wp:inline distT="0" distB="0" distL="0" distR="0" wp14:anchorId="03FC0CB5" wp14:editId="76DA7D5F">
            <wp:extent cx="4960875" cy="1269241"/>
            <wp:effectExtent l="0" t="0" r="0" b="762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5008520" cy="1281431"/>
                    </a:xfrm>
                    <a:prstGeom prst="rect">
                      <a:avLst/>
                    </a:prstGeom>
                  </pic:spPr>
                </pic:pic>
              </a:graphicData>
            </a:graphic>
          </wp:inline>
        </w:drawing>
      </w:r>
    </w:p>
    <w:p w14:paraId="12A096F7" w14:textId="6706BF8A" w:rsidR="00460B2E" w:rsidRPr="001820B0" w:rsidRDefault="001E25CC" w:rsidP="004150D2">
      <w:pPr>
        <w:pStyle w:val="Akapitzlist"/>
        <w:numPr>
          <w:ilvl w:val="0"/>
          <w:numId w:val="6"/>
        </w:numPr>
        <w:contextualSpacing w:val="0"/>
        <w:rPr>
          <w:rFonts w:ascii="Courier New" w:hAnsi="Courier New" w:cs="Courier New"/>
          <w:sz w:val="20"/>
          <w:szCs w:val="20"/>
          <w:highlight w:val="yellow"/>
          <w:lang w:val="en-US"/>
        </w:rPr>
      </w:pPr>
      <w:r w:rsidRPr="001820B0">
        <w:rPr>
          <w:highlight w:val="yellow"/>
          <w:lang w:val="en-US"/>
        </w:rPr>
        <w:lastRenderedPageBreak/>
        <w:t xml:space="preserve">The </w:t>
      </w:r>
      <w:r w:rsidRPr="001820B0">
        <w:rPr>
          <w:b/>
          <w:bCs/>
          <w:highlight w:val="yellow"/>
          <w:lang w:val="en-US"/>
        </w:rPr>
        <w:t>Numbers</w:t>
      </w:r>
      <w:r w:rsidRPr="001820B0">
        <w:rPr>
          <w:highlight w:val="yellow"/>
          <w:lang w:val="en-US"/>
        </w:rPr>
        <w:t xml:space="preserve"> class includes an attribute in the form of an array of integers. The initial value of the attribute is passed through a constructor parameter. The class implements the interface:</w:t>
      </w:r>
      <w:r w:rsidR="001C43C6" w:rsidRPr="001820B0">
        <w:rPr>
          <w:highlight w:val="yellow"/>
          <w:lang w:val="en-US"/>
        </w:rPr>
        <w:br/>
      </w:r>
      <w:r w:rsidR="00C55C5E" w:rsidRPr="001820B0">
        <w:rPr>
          <w:rFonts w:ascii="Courier New" w:hAnsi="Courier New" w:cs="Courier New"/>
          <w:sz w:val="20"/>
          <w:szCs w:val="20"/>
          <w:highlight w:val="yellow"/>
          <w:lang w:val="en-US"/>
        </w:rPr>
        <w:t>i</w:t>
      </w:r>
      <w:r w:rsidR="00F07E23" w:rsidRPr="001820B0">
        <w:rPr>
          <w:rFonts w:ascii="Courier New" w:hAnsi="Courier New" w:cs="Courier New"/>
          <w:sz w:val="20"/>
          <w:szCs w:val="20"/>
          <w:highlight w:val="yellow"/>
          <w:lang w:val="en-US"/>
        </w:rPr>
        <w:t>nterface</w:t>
      </w:r>
      <w:r w:rsidR="00AF0351" w:rsidRPr="001820B0">
        <w:rPr>
          <w:rFonts w:ascii="Courier New" w:hAnsi="Courier New" w:cs="Courier New"/>
          <w:sz w:val="20"/>
          <w:szCs w:val="20"/>
          <w:highlight w:val="yellow"/>
          <w:lang w:val="en-US"/>
        </w:rPr>
        <w:t xml:space="preserve"> </w:t>
      </w:r>
      <w:r w:rsidR="001424BF" w:rsidRPr="001820B0">
        <w:rPr>
          <w:rFonts w:ascii="Courier New" w:hAnsi="Courier New" w:cs="Courier New"/>
          <w:sz w:val="20"/>
          <w:szCs w:val="20"/>
          <w:highlight w:val="yellow"/>
          <w:lang w:val="en-US"/>
        </w:rPr>
        <w:t>Ok</w:t>
      </w:r>
      <w:r w:rsidR="00C9412A" w:rsidRPr="001820B0">
        <w:rPr>
          <w:rFonts w:ascii="Courier New" w:hAnsi="Courier New" w:cs="Courier New"/>
          <w:sz w:val="20"/>
          <w:szCs w:val="20"/>
          <w:highlight w:val="yellow"/>
          <w:lang w:val="en-US"/>
        </w:rPr>
        <w:t xml:space="preserve"> </w:t>
      </w:r>
      <w:r w:rsidR="00AF0351" w:rsidRPr="001820B0">
        <w:rPr>
          <w:rFonts w:ascii="Courier New" w:hAnsi="Courier New" w:cs="Courier New"/>
          <w:sz w:val="20"/>
          <w:szCs w:val="20"/>
          <w:highlight w:val="yellow"/>
          <w:lang w:val="en-US"/>
        </w:rPr>
        <w:t xml:space="preserve">{ </w:t>
      </w:r>
      <w:proofErr w:type="spellStart"/>
      <w:r w:rsidR="00914778" w:rsidRPr="001820B0">
        <w:rPr>
          <w:rFonts w:ascii="Courier New" w:hAnsi="Courier New" w:cs="Courier New"/>
          <w:sz w:val="20"/>
          <w:szCs w:val="20"/>
          <w:highlight w:val="yellow"/>
          <w:lang w:val="en-US"/>
        </w:rPr>
        <w:t>boolean</w:t>
      </w:r>
      <w:proofErr w:type="spellEnd"/>
      <w:r w:rsidR="00914778" w:rsidRPr="001820B0">
        <w:rPr>
          <w:rFonts w:ascii="Courier New" w:hAnsi="Courier New" w:cs="Courier New"/>
          <w:sz w:val="20"/>
          <w:szCs w:val="20"/>
          <w:highlight w:val="yellow"/>
          <w:lang w:val="en-US"/>
        </w:rPr>
        <w:t xml:space="preserve"> </w:t>
      </w:r>
      <w:r w:rsidR="006E3E96" w:rsidRPr="001820B0">
        <w:rPr>
          <w:rFonts w:ascii="Courier New" w:hAnsi="Courier New" w:cs="Courier New"/>
          <w:sz w:val="20"/>
          <w:szCs w:val="20"/>
          <w:highlight w:val="yellow"/>
          <w:lang w:val="en-US"/>
        </w:rPr>
        <w:t>o</w:t>
      </w:r>
      <w:r w:rsidR="008527C9" w:rsidRPr="001820B0">
        <w:rPr>
          <w:rFonts w:ascii="Courier New" w:hAnsi="Courier New" w:cs="Courier New"/>
          <w:sz w:val="20"/>
          <w:szCs w:val="20"/>
          <w:highlight w:val="yellow"/>
          <w:lang w:val="en-US"/>
        </w:rPr>
        <w:t>k</w:t>
      </w:r>
      <w:r w:rsidR="00460B2E" w:rsidRPr="001820B0">
        <w:rPr>
          <w:rFonts w:ascii="Courier New" w:hAnsi="Courier New" w:cs="Courier New"/>
          <w:sz w:val="20"/>
          <w:szCs w:val="20"/>
          <w:highlight w:val="yellow"/>
          <w:lang w:val="en-US"/>
        </w:rPr>
        <w:t>()</w:t>
      </w:r>
      <w:r w:rsidR="00914778" w:rsidRPr="001820B0">
        <w:rPr>
          <w:rFonts w:ascii="Courier New" w:hAnsi="Courier New" w:cs="Courier New"/>
          <w:sz w:val="20"/>
          <w:szCs w:val="20"/>
          <w:highlight w:val="yellow"/>
          <w:lang w:val="en-US"/>
        </w:rPr>
        <w:t xml:space="preserve"> }</w:t>
      </w:r>
      <w:r w:rsidR="007D6189" w:rsidRPr="001820B0">
        <w:rPr>
          <w:rFonts w:ascii="Courier New" w:hAnsi="Courier New" w:cs="Courier New"/>
          <w:sz w:val="20"/>
          <w:szCs w:val="20"/>
          <w:highlight w:val="yellow"/>
          <w:lang w:val="en-US"/>
        </w:rPr>
        <w:br/>
      </w:r>
      <w:r w:rsidR="007D6189" w:rsidRPr="001820B0">
        <w:rPr>
          <w:highlight w:val="yellow"/>
          <w:lang w:val="en-US"/>
        </w:rPr>
        <w:t>The ok() method returns true when the even-indexed array elements contain even values and the odd-indexed array elements contain odd values. Otherwise, the method returns false. Example:</w:t>
      </w:r>
      <w:r w:rsidR="001C43C6" w:rsidRPr="001820B0">
        <w:rPr>
          <w:highlight w:val="yellow"/>
          <w:lang w:val="en-US"/>
        </w:rPr>
        <w:br/>
      </w:r>
      <w:r w:rsidR="00D25D01" w:rsidRPr="001820B0">
        <w:rPr>
          <w:rFonts w:ascii="Courier New" w:hAnsi="Courier New" w:cs="Courier New"/>
          <w:sz w:val="20"/>
          <w:szCs w:val="20"/>
          <w:highlight w:val="green"/>
          <w:lang w:val="en-US"/>
        </w:rPr>
        <w:t>Numbers([</w:t>
      </w:r>
      <w:r w:rsidR="001A46F8" w:rsidRPr="001820B0">
        <w:rPr>
          <w:rFonts w:ascii="Courier New" w:hAnsi="Courier New" w:cs="Courier New"/>
          <w:sz w:val="20"/>
          <w:szCs w:val="20"/>
          <w:highlight w:val="green"/>
          <w:lang w:val="en-US"/>
        </w:rPr>
        <w:t>6,</w:t>
      </w:r>
      <w:r w:rsidR="00C20B5B" w:rsidRPr="001820B0">
        <w:rPr>
          <w:rFonts w:ascii="Courier New" w:hAnsi="Courier New" w:cs="Courier New"/>
          <w:sz w:val="20"/>
          <w:szCs w:val="20"/>
          <w:highlight w:val="green"/>
          <w:lang w:val="en-US"/>
        </w:rPr>
        <w:t>7,6,1,4</w:t>
      </w:r>
      <w:r w:rsidR="00D25D01" w:rsidRPr="001820B0">
        <w:rPr>
          <w:rFonts w:ascii="Courier New" w:hAnsi="Courier New" w:cs="Courier New"/>
          <w:sz w:val="20"/>
          <w:szCs w:val="20"/>
          <w:highlight w:val="green"/>
          <w:lang w:val="en-US"/>
        </w:rPr>
        <w:t>]).</w:t>
      </w:r>
      <w:r w:rsidR="006E3E96" w:rsidRPr="001820B0">
        <w:rPr>
          <w:rFonts w:ascii="Courier New" w:hAnsi="Courier New" w:cs="Courier New"/>
          <w:sz w:val="20"/>
          <w:szCs w:val="20"/>
          <w:highlight w:val="green"/>
          <w:lang w:val="en-US"/>
        </w:rPr>
        <w:t>o</w:t>
      </w:r>
      <w:r w:rsidR="00D25D01" w:rsidRPr="001820B0">
        <w:rPr>
          <w:rFonts w:ascii="Courier New" w:hAnsi="Courier New" w:cs="Courier New"/>
          <w:sz w:val="20"/>
          <w:szCs w:val="20"/>
          <w:highlight w:val="green"/>
          <w:lang w:val="en-US"/>
        </w:rPr>
        <w:t>k() =&gt; true</w:t>
      </w:r>
      <w:r w:rsidR="00C20B5B" w:rsidRPr="001820B0">
        <w:rPr>
          <w:rFonts w:ascii="Courier New" w:hAnsi="Courier New" w:cs="Courier New"/>
          <w:sz w:val="20"/>
          <w:szCs w:val="20"/>
          <w:highlight w:val="green"/>
          <w:lang w:val="en-US"/>
        </w:rPr>
        <w:br/>
        <w:t>Numbers([</w:t>
      </w:r>
      <w:r w:rsidR="00D97913" w:rsidRPr="001820B0">
        <w:rPr>
          <w:rFonts w:ascii="Courier New" w:hAnsi="Courier New" w:cs="Courier New"/>
          <w:sz w:val="20"/>
          <w:szCs w:val="20"/>
          <w:highlight w:val="green"/>
          <w:lang w:val="en-US"/>
        </w:rPr>
        <w:t>2</w:t>
      </w:r>
      <w:r w:rsidR="00C20B5B" w:rsidRPr="001820B0">
        <w:rPr>
          <w:rFonts w:ascii="Courier New" w:hAnsi="Courier New" w:cs="Courier New"/>
          <w:sz w:val="20"/>
          <w:szCs w:val="20"/>
          <w:highlight w:val="green"/>
          <w:lang w:val="en-US"/>
        </w:rPr>
        <w:t>,</w:t>
      </w:r>
      <w:r w:rsidR="00D97913" w:rsidRPr="001820B0">
        <w:rPr>
          <w:rFonts w:ascii="Courier New" w:hAnsi="Courier New" w:cs="Courier New"/>
          <w:sz w:val="20"/>
          <w:szCs w:val="20"/>
          <w:highlight w:val="green"/>
          <w:lang w:val="en-US"/>
        </w:rPr>
        <w:t>5</w:t>
      </w:r>
      <w:r w:rsidR="00C20B5B" w:rsidRPr="001820B0">
        <w:rPr>
          <w:rFonts w:ascii="Courier New" w:hAnsi="Courier New" w:cs="Courier New"/>
          <w:sz w:val="20"/>
          <w:szCs w:val="20"/>
          <w:highlight w:val="green"/>
          <w:lang w:val="en-US"/>
        </w:rPr>
        <w:t>,</w:t>
      </w:r>
      <w:r w:rsidR="00D97913" w:rsidRPr="001820B0">
        <w:rPr>
          <w:rFonts w:ascii="Courier New" w:hAnsi="Courier New" w:cs="Courier New"/>
          <w:sz w:val="20"/>
          <w:szCs w:val="20"/>
          <w:highlight w:val="green"/>
          <w:lang w:val="en-US"/>
        </w:rPr>
        <w:t>2</w:t>
      </w:r>
      <w:r w:rsidR="00C20B5B" w:rsidRPr="001820B0">
        <w:rPr>
          <w:rFonts w:ascii="Courier New" w:hAnsi="Courier New" w:cs="Courier New"/>
          <w:sz w:val="20"/>
          <w:szCs w:val="20"/>
          <w:highlight w:val="green"/>
          <w:lang w:val="en-US"/>
        </w:rPr>
        <w:t>,</w:t>
      </w:r>
      <w:r w:rsidR="00C54178" w:rsidRPr="001820B0">
        <w:rPr>
          <w:rFonts w:ascii="Courier New" w:hAnsi="Courier New" w:cs="Courier New"/>
          <w:sz w:val="20"/>
          <w:szCs w:val="20"/>
          <w:highlight w:val="green"/>
          <w:lang w:val="en-US"/>
        </w:rPr>
        <w:t>8</w:t>
      </w:r>
      <w:r w:rsidR="00C20B5B" w:rsidRPr="001820B0">
        <w:rPr>
          <w:rFonts w:ascii="Courier New" w:hAnsi="Courier New" w:cs="Courier New"/>
          <w:sz w:val="20"/>
          <w:szCs w:val="20"/>
          <w:highlight w:val="green"/>
          <w:lang w:val="en-US"/>
        </w:rPr>
        <w:t>,</w:t>
      </w:r>
      <w:r w:rsidR="00C54178" w:rsidRPr="001820B0">
        <w:rPr>
          <w:rFonts w:ascii="Courier New" w:hAnsi="Courier New" w:cs="Courier New"/>
          <w:sz w:val="20"/>
          <w:szCs w:val="20"/>
          <w:highlight w:val="green"/>
          <w:lang w:val="en-US"/>
        </w:rPr>
        <w:t>4</w:t>
      </w:r>
      <w:r w:rsidR="00C20B5B" w:rsidRPr="001820B0">
        <w:rPr>
          <w:rFonts w:ascii="Courier New" w:hAnsi="Courier New" w:cs="Courier New"/>
          <w:sz w:val="20"/>
          <w:szCs w:val="20"/>
          <w:highlight w:val="green"/>
          <w:lang w:val="en-US"/>
        </w:rPr>
        <w:t>]).</w:t>
      </w:r>
      <w:r w:rsidR="006E3E96" w:rsidRPr="001820B0">
        <w:rPr>
          <w:rFonts w:ascii="Courier New" w:hAnsi="Courier New" w:cs="Courier New"/>
          <w:sz w:val="20"/>
          <w:szCs w:val="20"/>
          <w:highlight w:val="green"/>
          <w:lang w:val="en-US"/>
        </w:rPr>
        <w:t>o</w:t>
      </w:r>
      <w:r w:rsidR="00C20B5B" w:rsidRPr="001820B0">
        <w:rPr>
          <w:rFonts w:ascii="Courier New" w:hAnsi="Courier New" w:cs="Courier New"/>
          <w:sz w:val="20"/>
          <w:szCs w:val="20"/>
          <w:highlight w:val="green"/>
          <w:lang w:val="en-US"/>
        </w:rPr>
        <w:t xml:space="preserve">k() =&gt; </w:t>
      </w:r>
      <w:r w:rsidR="00C54178" w:rsidRPr="001820B0">
        <w:rPr>
          <w:rFonts w:ascii="Courier New" w:hAnsi="Courier New" w:cs="Courier New"/>
          <w:sz w:val="20"/>
          <w:szCs w:val="20"/>
          <w:highlight w:val="green"/>
          <w:lang w:val="en-US"/>
        </w:rPr>
        <w:t>false</w:t>
      </w:r>
    </w:p>
    <w:p w14:paraId="0F9EFD68" w14:textId="654658EF" w:rsidR="00F01730" w:rsidRPr="00FB241B" w:rsidRDefault="00FB241B" w:rsidP="001253FE">
      <w:pPr>
        <w:pStyle w:val="Akapitzlist"/>
        <w:numPr>
          <w:ilvl w:val="0"/>
          <w:numId w:val="6"/>
        </w:numPr>
        <w:contextualSpacing w:val="0"/>
        <w:rPr>
          <w:lang w:val="en-US"/>
        </w:rPr>
      </w:pPr>
      <w:r w:rsidRPr="00FB241B">
        <w:rPr>
          <w:lang w:val="en-US"/>
        </w:rPr>
        <w:t xml:space="preserve">The </w:t>
      </w:r>
      <w:r w:rsidRPr="00FB241B">
        <w:rPr>
          <w:b/>
          <w:bCs/>
          <w:lang w:val="en-US"/>
        </w:rPr>
        <w:t>Product</w:t>
      </w:r>
      <w:r w:rsidRPr="00FB241B">
        <w:rPr>
          <w:lang w:val="en-US"/>
        </w:rPr>
        <w:t xml:space="preserve"> class contains two attributes: name (String) and price (float). Implement a Comparable interface that will allow you to sort Product class objects by product name.</w:t>
      </w:r>
    </w:p>
    <w:p w14:paraId="3ACF3576" w14:textId="7305F0F5" w:rsidR="0055305A" w:rsidRPr="00FB241B" w:rsidRDefault="0055305A" w:rsidP="00870131">
      <w:pPr>
        <w:rPr>
          <w:rFonts w:ascii="Courier New" w:hAnsi="Courier New" w:cs="Courier New"/>
          <w:sz w:val="20"/>
          <w:szCs w:val="20"/>
          <w:lang w:val="en-US"/>
        </w:rPr>
      </w:pPr>
    </w:p>
    <w:sectPr w:rsidR="0055305A" w:rsidRPr="00FB241B" w:rsidSect="00195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A4"/>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E6F09"/>
    <w:multiLevelType w:val="hybridMultilevel"/>
    <w:tmpl w:val="0BB0C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A4801"/>
    <w:multiLevelType w:val="hybridMultilevel"/>
    <w:tmpl w:val="E3C6B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93647"/>
    <w:multiLevelType w:val="hybridMultilevel"/>
    <w:tmpl w:val="0BB0C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551C5"/>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19237B"/>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CA7A90"/>
    <w:multiLevelType w:val="hybridMultilevel"/>
    <w:tmpl w:val="1564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32D9D"/>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6754D1"/>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A35D5C"/>
    <w:multiLevelType w:val="hybridMultilevel"/>
    <w:tmpl w:val="15640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B23A2"/>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164862">
    <w:abstractNumId w:val="6"/>
  </w:num>
  <w:num w:numId="2" w16cid:durableId="1004819230">
    <w:abstractNumId w:val="1"/>
  </w:num>
  <w:num w:numId="3" w16cid:durableId="612055652">
    <w:abstractNumId w:val="9"/>
  </w:num>
  <w:num w:numId="4" w16cid:durableId="1335449593">
    <w:abstractNumId w:val="2"/>
  </w:num>
  <w:num w:numId="5" w16cid:durableId="590745299">
    <w:abstractNumId w:val="3"/>
  </w:num>
  <w:num w:numId="6" w16cid:durableId="1190489865">
    <w:abstractNumId w:val="5"/>
  </w:num>
  <w:num w:numId="7" w16cid:durableId="1809013401">
    <w:abstractNumId w:val="7"/>
  </w:num>
  <w:num w:numId="8" w16cid:durableId="1233783408">
    <w:abstractNumId w:val="10"/>
  </w:num>
  <w:num w:numId="9" w16cid:durableId="1550846186">
    <w:abstractNumId w:val="8"/>
  </w:num>
  <w:num w:numId="10" w16cid:durableId="1019508867">
    <w:abstractNumId w:val="4"/>
  </w:num>
  <w:num w:numId="11" w16cid:durableId="44867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17"/>
    <w:rsid w:val="00000537"/>
    <w:rsid w:val="00016459"/>
    <w:rsid w:val="0001761E"/>
    <w:rsid w:val="0002168B"/>
    <w:rsid w:val="000279AA"/>
    <w:rsid w:val="00033D8C"/>
    <w:rsid w:val="000410C0"/>
    <w:rsid w:val="00055DCC"/>
    <w:rsid w:val="00063584"/>
    <w:rsid w:val="00076776"/>
    <w:rsid w:val="00080017"/>
    <w:rsid w:val="000A4084"/>
    <w:rsid w:val="000A43F0"/>
    <w:rsid w:val="000A5FE0"/>
    <w:rsid w:val="000A716D"/>
    <w:rsid w:val="000A7836"/>
    <w:rsid w:val="000B2979"/>
    <w:rsid w:val="000B397B"/>
    <w:rsid w:val="000B7F59"/>
    <w:rsid w:val="000D19B8"/>
    <w:rsid w:val="000D2804"/>
    <w:rsid w:val="000D4DEF"/>
    <w:rsid w:val="000E21DF"/>
    <w:rsid w:val="000E479B"/>
    <w:rsid w:val="000E644A"/>
    <w:rsid w:val="000E7AA1"/>
    <w:rsid w:val="000F4A23"/>
    <w:rsid w:val="000F624C"/>
    <w:rsid w:val="000F7C69"/>
    <w:rsid w:val="00115D3C"/>
    <w:rsid w:val="00120F88"/>
    <w:rsid w:val="00124F59"/>
    <w:rsid w:val="001253FE"/>
    <w:rsid w:val="001338A9"/>
    <w:rsid w:val="001355EB"/>
    <w:rsid w:val="001424BF"/>
    <w:rsid w:val="00143956"/>
    <w:rsid w:val="00150A3F"/>
    <w:rsid w:val="00153CCC"/>
    <w:rsid w:val="00154512"/>
    <w:rsid w:val="00162663"/>
    <w:rsid w:val="001705C4"/>
    <w:rsid w:val="0017405D"/>
    <w:rsid w:val="00180BA6"/>
    <w:rsid w:val="001820B0"/>
    <w:rsid w:val="00185286"/>
    <w:rsid w:val="00185824"/>
    <w:rsid w:val="001926E0"/>
    <w:rsid w:val="001935DE"/>
    <w:rsid w:val="00195A81"/>
    <w:rsid w:val="001A46F8"/>
    <w:rsid w:val="001B6B7A"/>
    <w:rsid w:val="001C43C6"/>
    <w:rsid w:val="001C6513"/>
    <w:rsid w:val="001C79DA"/>
    <w:rsid w:val="001D16E8"/>
    <w:rsid w:val="001D6C98"/>
    <w:rsid w:val="001E25CC"/>
    <w:rsid w:val="001E5C7B"/>
    <w:rsid w:val="001E69D4"/>
    <w:rsid w:val="001F402F"/>
    <w:rsid w:val="0020773C"/>
    <w:rsid w:val="0021024F"/>
    <w:rsid w:val="00212676"/>
    <w:rsid w:val="00216AC2"/>
    <w:rsid w:val="00217FCB"/>
    <w:rsid w:val="002239E0"/>
    <w:rsid w:val="002244C0"/>
    <w:rsid w:val="00224C4E"/>
    <w:rsid w:val="002311A7"/>
    <w:rsid w:val="00236F35"/>
    <w:rsid w:val="00237477"/>
    <w:rsid w:val="00240C97"/>
    <w:rsid w:val="002435F2"/>
    <w:rsid w:val="00251CCF"/>
    <w:rsid w:val="0026137E"/>
    <w:rsid w:val="00267E44"/>
    <w:rsid w:val="00280A66"/>
    <w:rsid w:val="00282CAB"/>
    <w:rsid w:val="00283F58"/>
    <w:rsid w:val="00284924"/>
    <w:rsid w:val="00285A95"/>
    <w:rsid w:val="00286BBC"/>
    <w:rsid w:val="0028732A"/>
    <w:rsid w:val="00293F9A"/>
    <w:rsid w:val="002A00C7"/>
    <w:rsid w:val="002B48FB"/>
    <w:rsid w:val="002C2D0F"/>
    <w:rsid w:val="002C3318"/>
    <w:rsid w:val="002C5B0E"/>
    <w:rsid w:val="002D1652"/>
    <w:rsid w:val="002D275E"/>
    <w:rsid w:val="002D494F"/>
    <w:rsid w:val="002D52EF"/>
    <w:rsid w:val="002D68AA"/>
    <w:rsid w:val="002E4025"/>
    <w:rsid w:val="002F147C"/>
    <w:rsid w:val="003001AF"/>
    <w:rsid w:val="00300D53"/>
    <w:rsid w:val="003019A7"/>
    <w:rsid w:val="003021B2"/>
    <w:rsid w:val="0030397D"/>
    <w:rsid w:val="0030547F"/>
    <w:rsid w:val="003101A1"/>
    <w:rsid w:val="0031145F"/>
    <w:rsid w:val="003137AC"/>
    <w:rsid w:val="003149B0"/>
    <w:rsid w:val="00315821"/>
    <w:rsid w:val="00316FD3"/>
    <w:rsid w:val="00320F19"/>
    <w:rsid w:val="00321855"/>
    <w:rsid w:val="003272ED"/>
    <w:rsid w:val="00332C73"/>
    <w:rsid w:val="00332E7F"/>
    <w:rsid w:val="00334130"/>
    <w:rsid w:val="003417B1"/>
    <w:rsid w:val="0034734F"/>
    <w:rsid w:val="003544AE"/>
    <w:rsid w:val="00356AE5"/>
    <w:rsid w:val="00361D07"/>
    <w:rsid w:val="00365A63"/>
    <w:rsid w:val="003667A5"/>
    <w:rsid w:val="00367344"/>
    <w:rsid w:val="00370494"/>
    <w:rsid w:val="0037252F"/>
    <w:rsid w:val="00373D29"/>
    <w:rsid w:val="003747FB"/>
    <w:rsid w:val="00387365"/>
    <w:rsid w:val="00392B8D"/>
    <w:rsid w:val="00392F86"/>
    <w:rsid w:val="00394DE9"/>
    <w:rsid w:val="003A02C2"/>
    <w:rsid w:val="003A05A5"/>
    <w:rsid w:val="003A56FD"/>
    <w:rsid w:val="003B4A8B"/>
    <w:rsid w:val="003B5252"/>
    <w:rsid w:val="003C32EA"/>
    <w:rsid w:val="003C6768"/>
    <w:rsid w:val="003D3728"/>
    <w:rsid w:val="003D3B86"/>
    <w:rsid w:val="003D7BB2"/>
    <w:rsid w:val="003E0BD5"/>
    <w:rsid w:val="003E51A8"/>
    <w:rsid w:val="003E6E7B"/>
    <w:rsid w:val="003F0770"/>
    <w:rsid w:val="003F73BD"/>
    <w:rsid w:val="00411877"/>
    <w:rsid w:val="004150D2"/>
    <w:rsid w:val="004216B6"/>
    <w:rsid w:val="004240C9"/>
    <w:rsid w:val="004252E5"/>
    <w:rsid w:val="00426F93"/>
    <w:rsid w:val="00434D6F"/>
    <w:rsid w:val="00442437"/>
    <w:rsid w:val="00450B19"/>
    <w:rsid w:val="00456BDF"/>
    <w:rsid w:val="00460B2E"/>
    <w:rsid w:val="00461AB9"/>
    <w:rsid w:val="00462E03"/>
    <w:rsid w:val="004643EC"/>
    <w:rsid w:val="00464419"/>
    <w:rsid w:val="004741CF"/>
    <w:rsid w:val="00476642"/>
    <w:rsid w:val="0048186C"/>
    <w:rsid w:val="00482E2D"/>
    <w:rsid w:val="00486619"/>
    <w:rsid w:val="00487868"/>
    <w:rsid w:val="0049046A"/>
    <w:rsid w:val="004910D0"/>
    <w:rsid w:val="00495670"/>
    <w:rsid w:val="004B21D9"/>
    <w:rsid w:val="004B3AEE"/>
    <w:rsid w:val="004B4470"/>
    <w:rsid w:val="004C0944"/>
    <w:rsid w:val="004C5EBB"/>
    <w:rsid w:val="004D20AF"/>
    <w:rsid w:val="004D388E"/>
    <w:rsid w:val="004E3441"/>
    <w:rsid w:val="004F13F5"/>
    <w:rsid w:val="004F14CA"/>
    <w:rsid w:val="004F2644"/>
    <w:rsid w:val="004F3489"/>
    <w:rsid w:val="005006C5"/>
    <w:rsid w:val="0050180E"/>
    <w:rsid w:val="00511B8C"/>
    <w:rsid w:val="00512060"/>
    <w:rsid w:val="00514DE4"/>
    <w:rsid w:val="00517464"/>
    <w:rsid w:val="00524F9B"/>
    <w:rsid w:val="00532F73"/>
    <w:rsid w:val="00536F7E"/>
    <w:rsid w:val="0054174E"/>
    <w:rsid w:val="0054186B"/>
    <w:rsid w:val="0054208B"/>
    <w:rsid w:val="00543B1D"/>
    <w:rsid w:val="00552E11"/>
    <w:rsid w:val="0055305A"/>
    <w:rsid w:val="00554E23"/>
    <w:rsid w:val="00557CA6"/>
    <w:rsid w:val="00563208"/>
    <w:rsid w:val="005657FB"/>
    <w:rsid w:val="005662FD"/>
    <w:rsid w:val="00571167"/>
    <w:rsid w:val="00571A8F"/>
    <w:rsid w:val="00571C6D"/>
    <w:rsid w:val="00573971"/>
    <w:rsid w:val="00585B98"/>
    <w:rsid w:val="00586478"/>
    <w:rsid w:val="00590DBC"/>
    <w:rsid w:val="00597D38"/>
    <w:rsid w:val="005A1A16"/>
    <w:rsid w:val="005A7709"/>
    <w:rsid w:val="005C2CFE"/>
    <w:rsid w:val="005C5377"/>
    <w:rsid w:val="005D38EE"/>
    <w:rsid w:val="005E23A0"/>
    <w:rsid w:val="005E37DB"/>
    <w:rsid w:val="005F11D0"/>
    <w:rsid w:val="0060281A"/>
    <w:rsid w:val="006050F0"/>
    <w:rsid w:val="006103FD"/>
    <w:rsid w:val="00612AF6"/>
    <w:rsid w:val="00622A8D"/>
    <w:rsid w:val="006253C7"/>
    <w:rsid w:val="00625859"/>
    <w:rsid w:val="0063053D"/>
    <w:rsid w:val="006333EB"/>
    <w:rsid w:val="006350D1"/>
    <w:rsid w:val="00636796"/>
    <w:rsid w:val="00640A47"/>
    <w:rsid w:val="00647748"/>
    <w:rsid w:val="006478D5"/>
    <w:rsid w:val="00654696"/>
    <w:rsid w:val="00656BC8"/>
    <w:rsid w:val="006573C2"/>
    <w:rsid w:val="00660894"/>
    <w:rsid w:val="00663E56"/>
    <w:rsid w:val="00666E2F"/>
    <w:rsid w:val="006746D9"/>
    <w:rsid w:val="006761E0"/>
    <w:rsid w:val="006762BE"/>
    <w:rsid w:val="006800DE"/>
    <w:rsid w:val="006812FD"/>
    <w:rsid w:val="006847CF"/>
    <w:rsid w:val="00696A1F"/>
    <w:rsid w:val="006B313A"/>
    <w:rsid w:val="006B529F"/>
    <w:rsid w:val="006B7CFB"/>
    <w:rsid w:val="006C0F06"/>
    <w:rsid w:val="006C2DF5"/>
    <w:rsid w:val="006C635B"/>
    <w:rsid w:val="006D0A96"/>
    <w:rsid w:val="006D1EEB"/>
    <w:rsid w:val="006D6885"/>
    <w:rsid w:val="006E1772"/>
    <w:rsid w:val="006E3E96"/>
    <w:rsid w:val="006E6566"/>
    <w:rsid w:val="006F024D"/>
    <w:rsid w:val="006F1C30"/>
    <w:rsid w:val="006F57EE"/>
    <w:rsid w:val="006F6FBE"/>
    <w:rsid w:val="00702D29"/>
    <w:rsid w:val="00704587"/>
    <w:rsid w:val="00712A22"/>
    <w:rsid w:val="00725FF1"/>
    <w:rsid w:val="00731866"/>
    <w:rsid w:val="00733107"/>
    <w:rsid w:val="00751602"/>
    <w:rsid w:val="00757DAE"/>
    <w:rsid w:val="00760333"/>
    <w:rsid w:val="00762AB9"/>
    <w:rsid w:val="00762AF7"/>
    <w:rsid w:val="00767361"/>
    <w:rsid w:val="00775EC1"/>
    <w:rsid w:val="007761D2"/>
    <w:rsid w:val="00781B70"/>
    <w:rsid w:val="007860E3"/>
    <w:rsid w:val="007864F0"/>
    <w:rsid w:val="007A2275"/>
    <w:rsid w:val="007B0617"/>
    <w:rsid w:val="007B21EC"/>
    <w:rsid w:val="007B36A2"/>
    <w:rsid w:val="007B38B5"/>
    <w:rsid w:val="007C27E3"/>
    <w:rsid w:val="007D6189"/>
    <w:rsid w:val="007E4335"/>
    <w:rsid w:val="007F1F99"/>
    <w:rsid w:val="007F4A51"/>
    <w:rsid w:val="008010AD"/>
    <w:rsid w:val="00810961"/>
    <w:rsid w:val="00812713"/>
    <w:rsid w:val="008136CC"/>
    <w:rsid w:val="00816A08"/>
    <w:rsid w:val="00831CD6"/>
    <w:rsid w:val="008347DB"/>
    <w:rsid w:val="00835F0C"/>
    <w:rsid w:val="008474AC"/>
    <w:rsid w:val="008527C9"/>
    <w:rsid w:val="0085567F"/>
    <w:rsid w:val="00862926"/>
    <w:rsid w:val="00866686"/>
    <w:rsid w:val="00870131"/>
    <w:rsid w:val="00871CF3"/>
    <w:rsid w:val="00872C0A"/>
    <w:rsid w:val="0087430B"/>
    <w:rsid w:val="00880A8F"/>
    <w:rsid w:val="00880AE2"/>
    <w:rsid w:val="00883E44"/>
    <w:rsid w:val="008853D1"/>
    <w:rsid w:val="0088547C"/>
    <w:rsid w:val="0088665A"/>
    <w:rsid w:val="00887F72"/>
    <w:rsid w:val="00893CF0"/>
    <w:rsid w:val="008965DE"/>
    <w:rsid w:val="008A37BE"/>
    <w:rsid w:val="008A4E0D"/>
    <w:rsid w:val="008A5947"/>
    <w:rsid w:val="008B65E4"/>
    <w:rsid w:val="008B6C92"/>
    <w:rsid w:val="008B7982"/>
    <w:rsid w:val="008C6D9C"/>
    <w:rsid w:val="008D70D3"/>
    <w:rsid w:val="008E0943"/>
    <w:rsid w:val="008E48BE"/>
    <w:rsid w:val="008E6563"/>
    <w:rsid w:val="008E6ED4"/>
    <w:rsid w:val="008F5441"/>
    <w:rsid w:val="008F72CB"/>
    <w:rsid w:val="009020E2"/>
    <w:rsid w:val="00906919"/>
    <w:rsid w:val="00906937"/>
    <w:rsid w:val="00913AFB"/>
    <w:rsid w:val="00913C87"/>
    <w:rsid w:val="00914778"/>
    <w:rsid w:val="009166DD"/>
    <w:rsid w:val="0092062A"/>
    <w:rsid w:val="0092360D"/>
    <w:rsid w:val="0093262E"/>
    <w:rsid w:val="00935323"/>
    <w:rsid w:val="00935399"/>
    <w:rsid w:val="009532F6"/>
    <w:rsid w:val="00953E0A"/>
    <w:rsid w:val="00955100"/>
    <w:rsid w:val="009566FA"/>
    <w:rsid w:val="0096090B"/>
    <w:rsid w:val="009642F9"/>
    <w:rsid w:val="00967D62"/>
    <w:rsid w:val="00974A7E"/>
    <w:rsid w:val="00975BF9"/>
    <w:rsid w:val="00997631"/>
    <w:rsid w:val="009A20D6"/>
    <w:rsid w:val="009A395F"/>
    <w:rsid w:val="009A7748"/>
    <w:rsid w:val="009B2CC1"/>
    <w:rsid w:val="009C1806"/>
    <w:rsid w:val="009C26F2"/>
    <w:rsid w:val="009C3B1D"/>
    <w:rsid w:val="009C57F9"/>
    <w:rsid w:val="009D35BA"/>
    <w:rsid w:val="009D43B7"/>
    <w:rsid w:val="009D6E3F"/>
    <w:rsid w:val="009E2B26"/>
    <w:rsid w:val="009E5D73"/>
    <w:rsid w:val="009E61DA"/>
    <w:rsid w:val="009E75E3"/>
    <w:rsid w:val="009F0AB4"/>
    <w:rsid w:val="009F4196"/>
    <w:rsid w:val="00A10BB6"/>
    <w:rsid w:val="00A10D3C"/>
    <w:rsid w:val="00A15963"/>
    <w:rsid w:val="00A20C04"/>
    <w:rsid w:val="00A30305"/>
    <w:rsid w:val="00A30612"/>
    <w:rsid w:val="00A30B5F"/>
    <w:rsid w:val="00A34CCA"/>
    <w:rsid w:val="00A45F99"/>
    <w:rsid w:val="00A50791"/>
    <w:rsid w:val="00A527E5"/>
    <w:rsid w:val="00A557E3"/>
    <w:rsid w:val="00A6659C"/>
    <w:rsid w:val="00A71DFF"/>
    <w:rsid w:val="00A72785"/>
    <w:rsid w:val="00A82F8E"/>
    <w:rsid w:val="00A82FD1"/>
    <w:rsid w:val="00A94578"/>
    <w:rsid w:val="00A96CB7"/>
    <w:rsid w:val="00AA0078"/>
    <w:rsid w:val="00AA3BA6"/>
    <w:rsid w:val="00AA3C8E"/>
    <w:rsid w:val="00AA4D3D"/>
    <w:rsid w:val="00AA5A36"/>
    <w:rsid w:val="00AA5FC2"/>
    <w:rsid w:val="00AB442C"/>
    <w:rsid w:val="00AD02BA"/>
    <w:rsid w:val="00AD06F2"/>
    <w:rsid w:val="00AD2690"/>
    <w:rsid w:val="00AD2EFF"/>
    <w:rsid w:val="00AE1BBC"/>
    <w:rsid w:val="00AE6DC0"/>
    <w:rsid w:val="00AF0351"/>
    <w:rsid w:val="00AF3A1A"/>
    <w:rsid w:val="00AF4CA8"/>
    <w:rsid w:val="00AF5240"/>
    <w:rsid w:val="00AF5784"/>
    <w:rsid w:val="00AF7C7B"/>
    <w:rsid w:val="00B131EC"/>
    <w:rsid w:val="00B1560E"/>
    <w:rsid w:val="00B2317F"/>
    <w:rsid w:val="00B2534E"/>
    <w:rsid w:val="00B307E9"/>
    <w:rsid w:val="00B31159"/>
    <w:rsid w:val="00B441F2"/>
    <w:rsid w:val="00B479F1"/>
    <w:rsid w:val="00B56363"/>
    <w:rsid w:val="00B6394A"/>
    <w:rsid w:val="00B64855"/>
    <w:rsid w:val="00B65F18"/>
    <w:rsid w:val="00B7034C"/>
    <w:rsid w:val="00B73EB3"/>
    <w:rsid w:val="00B77C1D"/>
    <w:rsid w:val="00B80B8A"/>
    <w:rsid w:val="00B858C2"/>
    <w:rsid w:val="00B87600"/>
    <w:rsid w:val="00B902D6"/>
    <w:rsid w:val="00BB3502"/>
    <w:rsid w:val="00BB45DA"/>
    <w:rsid w:val="00BC5C07"/>
    <w:rsid w:val="00BC6C52"/>
    <w:rsid w:val="00BD0D22"/>
    <w:rsid w:val="00BD54E1"/>
    <w:rsid w:val="00BD7894"/>
    <w:rsid w:val="00BE0F77"/>
    <w:rsid w:val="00C021E8"/>
    <w:rsid w:val="00C03F0B"/>
    <w:rsid w:val="00C10DA2"/>
    <w:rsid w:val="00C1191B"/>
    <w:rsid w:val="00C157D0"/>
    <w:rsid w:val="00C20B5B"/>
    <w:rsid w:val="00C25E0D"/>
    <w:rsid w:val="00C34CD7"/>
    <w:rsid w:val="00C34FFE"/>
    <w:rsid w:val="00C35625"/>
    <w:rsid w:val="00C36775"/>
    <w:rsid w:val="00C45587"/>
    <w:rsid w:val="00C54178"/>
    <w:rsid w:val="00C55C5E"/>
    <w:rsid w:val="00C63423"/>
    <w:rsid w:val="00C75AD0"/>
    <w:rsid w:val="00C75BF9"/>
    <w:rsid w:val="00C8129C"/>
    <w:rsid w:val="00C865E3"/>
    <w:rsid w:val="00C91B09"/>
    <w:rsid w:val="00C9412A"/>
    <w:rsid w:val="00C95162"/>
    <w:rsid w:val="00CB75A9"/>
    <w:rsid w:val="00CC333A"/>
    <w:rsid w:val="00CD072E"/>
    <w:rsid w:val="00CD0A98"/>
    <w:rsid w:val="00CE41C0"/>
    <w:rsid w:val="00CF4AE3"/>
    <w:rsid w:val="00D000AD"/>
    <w:rsid w:val="00D02134"/>
    <w:rsid w:val="00D0712D"/>
    <w:rsid w:val="00D14BA2"/>
    <w:rsid w:val="00D16D92"/>
    <w:rsid w:val="00D17B46"/>
    <w:rsid w:val="00D2152E"/>
    <w:rsid w:val="00D25D01"/>
    <w:rsid w:val="00D331DC"/>
    <w:rsid w:val="00D36205"/>
    <w:rsid w:val="00D44CDF"/>
    <w:rsid w:val="00D455F7"/>
    <w:rsid w:val="00D53506"/>
    <w:rsid w:val="00D667B0"/>
    <w:rsid w:val="00D7118C"/>
    <w:rsid w:val="00D74F68"/>
    <w:rsid w:val="00D75177"/>
    <w:rsid w:val="00D82D96"/>
    <w:rsid w:val="00D86FFB"/>
    <w:rsid w:val="00D9765A"/>
    <w:rsid w:val="00D97913"/>
    <w:rsid w:val="00DA3CC0"/>
    <w:rsid w:val="00DA4ABD"/>
    <w:rsid w:val="00DA5540"/>
    <w:rsid w:val="00DA56FC"/>
    <w:rsid w:val="00DA6211"/>
    <w:rsid w:val="00DB2EC9"/>
    <w:rsid w:val="00DB538B"/>
    <w:rsid w:val="00DC0FCA"/>
    <w:rsid w:val="00DC30B6"/>
    <w:rsid w:val="00DC5C6B"/>
    <w:rsid w:val="00DC6E02"/>
    <w:rsid w:val="00DD0979"/>
    <w:rsid w:val="00DD16DE"/>
    <w:rsid w:val="00DE58B3"/>
    <w:rsid w:val="00E00FB2"/>
    <w:rsid w:val="00E01781"/>
    <w:rsid w:val="00E033C4"/>
    <w:rsid w:val="00E12806"/>
    <w:rsid w:val="00E21705"/>
    <w:rsid w:val="00E426B9"/>
    <w:rsid w:val="00E43D19"/>
    <w:rsid w:val="00E46FF8"/>
    <w:rsid w:val="00E5039D"/>
    <w:rsid w:val="00E5090D"/>
    <w:rsid w:val="00E51703"/>
    <w:rsid w:val="00E54A43"/>
    <w:rsid w:val="00E57CFA"/>
    <w:rsid w:val="00E6242A"/>
    <w:rsid w:val="00E64D22"/>
    <w:rsid w:val="00EA0769"/>
    <w:rsid w:val="00EA5C07"/>
    <w:rsid w:val="00EB0DD2"/>
    <w:rsid w:val="00EB5C69"/>
    <w:rsid w:val="00ED0060"/>
    <w:rsid w:val="00ED2EF2"/>
    <w:rsid w:val="00ED6231"/>
    <w:rsid w:val="00ED64EA"/>
    <w:rsid w:val="00ED77CA"/>
    <w:rsid w:val="00EE342C"/>
    <w:rsid w:val="00EE34A0"/>
    <w:rsid w:val="00EE74BA"/>
    <w:rsid w:val="00EF184D"/>
    <w:rsid w:val="00EF240A"/>
    <w:rsid w:val="00EF650C"/>
    <w:rsid w:val="00F01730"/>
    <w:rsid w:val="00F0195C"/>
    <w:rsid w:val="00F07E23"/>
    <w:rsid w:val="00F1346E"/>
    <w:rsid w:val="00F1748D"/>
    <w:rsid w:val="00F17D6E"/>
    <w:rsid w:val="00F32AD5"/>
    <w:rsid w:val="00F33B17"/>
    <w:rsid w:val="00F40D2E"/>
    <w:rsid w:val="00F44ECE"/>
    <w:rsid w:val="00F50133"/>
    <w:rsid w:val="00F551D0"/>
    <w:rsid w:val="00F56153"/>
    <w:rsid w:val="00F5725D"/>
    <w:rsid w:val="00F62527"/>
    <w:rsid w:val="00F66D45"/>
    <w:rsid w:val="00F75C81"/>
    <w:rsid w:val="00F87919"/>
    <w:rsid w:val="00FA065E"/>
    <w:rsid w:val="00FA4F43"/>
    <w:rsid w:val="00FB241B"/>
    <w:rsid w:val="00FB6B3A"/>
    <w:rsid w:val="00FD14AC"/>
    <w:rsid w:val="00FF3D40"/>
    <w:rsid w:val="00FF3F1C"/>
    <w:rsid w:val="00FF6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F03E"/>
  <w15:chartTrackingRefBased/>
  <w15:docId w15:val="{7C8C3E70-2BC2-4A7C-84B7-1F834150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F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02F"/>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5039D"/>
    <w:pPr>
      <w:ind w:left="720"/>
      <w:contextualSpacing/>
    </w:pPr>
  </w:style>
  <w:style w:type="paragraph" w:styleId="Tekstpodstawowy">
    <w:name w:val="Body Text"/>
    <w:basedOn w:val="Normalny"/>
    <w:link w:val="TekstpodstawowyZnak"/>
    <w:uiPriority w:val="99"/>
    <w:unhideWhenUsed/>
    <w:rsid w:val="00A10BB6"/>
    <w:pPr>
      <w:spacing w:after="120"/>
    </w:pPr>
  </w:style>
  <w:style w:type="character" w:customStyle="1" w:styleId="TekstpodstawowyZnak">
    <w:name w:val="Tekst podstawowy Znak"/>
    <w:basedOn w:val="Domylnaczcionkaakapitu"/>
    <w:link w:val="Tekstpodstawowy"/>
    <w:uiPriority w:val="99"/>
    <w:rsid w:val="00A10BB6"/>
  </w:style>
  <w:style w:type="character" w:styleId="Hipercze">
    <w:name w:val="Hyperlink"/>
    <w:basedOn w:val="Domylnaczcionkaakapitu"/>
    <w:uiPriority w:val="99"/>
    <w:unhideWhenUsed/>
    <w:rsid w:val="00A10BB6"/>
    <w:rPr>
      <w:color w:val="0563C1" w:themeColor="hyperlink"/>
      <w:u w:val="single"/>
    </w:rPr>
  </w:style>
  <w:style w:type="character" w:styleId="Nierozpoznanawzmianka">
    <w:name w:val="Unresolved Mention"/>
    <w:basedOn w:val="Domylnaczcionkaakapitu"/>
    <w:uiPriority w:val="99"/>
    <w:semiHidden/>
    <w:unhideWhenUsed/>
    <w:rsid w:val="00A1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1100-DCA6-4E14-9273-A159C5D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Pages>
  <Words>505</Words>
  <Characters>303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al</dc:creator>
  <cp:keywords/>
  <dc:description/>
  <cp:lastModifiedBy>Michał Warszawski</cp:lastModifiedBy>
  <cp:revision>606</cp:revision>
  <cp:lastPrinted>2022-01-03T12:23:00Z</cp:lastPrinted>
  <dcterms:created xsi:type="dcterms:W3CDTF">2021-10-28T18:45:00Z</dcterms:created>
  <dcterms:modified xsi:type="dcterms:W3CDTF">2022-12-29T15:59:00Z</dcterms:modified>
</cp:coreProperties>
</file>